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C8A" w:rsidRPr="001821E6" w:rsidRDefault="00A57C8A" w:rsidP="00A57C8A">
      <w:pPr>
        <w:ind w:left="5103" w:hanging="5103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</w:t>
      </w:r>
      <w:r w:rsidRPr="001821E6">
        <w:rPr>
          <w:sz w:val="28"/>
          <w:szCs w:val="28"/>
        </w:rPr>
        <w:t xml:space="preserve">остановление главы </w:t>
      </w:r>
      <w:r>
        <w:rPr>
          <w:sz w:val="28"/>
          <w:szCs w:val="28"/>
        </w:rPr>
        <w:t>Городского округа</w:t>
      </w:r>
      <w:r w:rsidRPr="001821E6">
        <w:rPr>
          <w:sz w:val="28"/>
          <w:szCs w:val="28"/>
        </w:rPr>
        <w:t xml:space="preserve"> Верхняя Тура </w:t>
      </w:r>
    </w:p>
    <w:p w:rsidR="00A57C8A" w:rsidRPr="001821E6" w:rsidRDefault="00A57C8A" w:rsidP="00A57C8A">
      <w:pPr>
        <w:ind w:left="5103" w:hanging="5103"/>
        <w:rPr>
          <w:sz w:val="28"/>
          <w:szCs w:val="28"/>
        </w:rPr>
      </w:pPr>
      <w:r w:rsidRPr="001821E6">
        <w:rPr>
          <w:sz w:val="28"/>
          <w:szCs w:val="28"/>
        </w:rPr>
        <w:t>от</w:t>
      </w:r>
      <w:r>
        <w:rPr>
          <w:sz w:val="28"/>
          <w:szCs w:val="28"/>
        </w:rPr>
        <w:t xml:space="preserve"> 14.01.2021 № 9</w:t>
      </w:r>
    </w:p>
    <w:p w:rsidR="008D6900" w:rsidRPr="001C25B9" w:rsidRDefault="008D6900" w:rsidP="00A57C8A">
      <w:pPr>
        <w:widowControl w:val="0"/>
        <w:autoSpaceDE w:val="0"/>
        <w:autoSpaceDN w:val="0"/>
        <w:adjustRightInd w:val="0"/>
        <w:rPr>
          <w:bCs/>
          <w:sz w:val="28"/>
          <w:szCs w:val="28"/>
          <w:lang w:bidi="ru-RU"/>
        </w:rPr>
      </w:pPr>
    </w:p>
    <w:p w:rsidR="008D6900" w:rsidRPr="001C25B9" w:rsidRDefault="008D6900" w:rsidP="008D690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bidi="ru-RU"/>
        </w:rPr>
      </w:pPr>
    </w:p>
    <w:p w:rsidR="008D6900" w:rsidRPr="001C25B9" w:rsidRDefault="008D6900" w:rsidP="008D690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bidi="ru-RU"/>
        </w:rPr>
      </w:pPr>
    </w:p>
    <w:p w:rsidR="008D6900" w:rsidRPr="001C25B9" w:rsidRDefault="008D6900" w:rsidP="008D690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bidi="ru-RU"/>
        </w:rPr>
      </w:pPr>
    </w:p>
    <w:p w:rsidR="008D6900" w:rsidRPr="001C25B9" w:rsidRDefault="008D6900" w:rsidP="008D690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bidi="ru-RU"/>
        </w:rPr>
      </w:pPr>
    </w:p>
    <w:p w:rsidR="008D6900" w:rsidRPr="001C25B9" w:rsidRDefault="008D6900" w:rsidP="008D690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bidi="ru-RU"/>
        </w:rPr>
      </w:pPr>
    </w:p>
    <w:p w:rsidR="008D6900" w:rsidRPr="001C25B9" w:rsidRDefault="008D6900" w:rsidP="008D690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bidi="ru-RU"/>
        </w:rPr>
      </w:pPr>
    </w:p>
    <w:p w:rsidR="008D6900" w:rsidRPr="001C25B9" w:rsidRDefault="008D6900" w:rsidP="008D690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bidi="ru-RU"/>
        </w:rPr>
      </w:pPr>
    </w:p>
    <w:p w:rsidR="008D6900" w:rsidRPr="001C25B9" w:rsidRDefault="008D6900" w:rsidP="008D690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bidi="ru-RU"/>
        </w:rPr>
      </w:pPr>
    </w:p>
    <w:p w:rsidR="008D6900" w:rsidRPr="001C25B9" w:rsidRDefault="008D6900" w:rsidP="008D690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bidi="ru-RU"/>
        </w:rPr>
      </w:pPr>
    </w:p>
    <w:p w:rsidR="008D6900" w:rsidRPr="001C25B9" w:rsidRDefault="008D6900" w:rsidP="008D690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bidi="ru-RU"/>
        </w:rPr>
      </w:pPr>
    </w:p>
    <w:p w:rsidR="008D6900" w:rsidRPr="001C25B9" w:rsidRDefault="008D6900" w:rsidP="008D690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bidi="ru-RU"/>
        </w:rPr>
      </w:pPr>
    </w:p>
    <w:p w:rsidR="00AC127F" w:rsidRPr="006A3E3D" w:rsidRDefault="001962C7" w:rsidP="00AC127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i/>
          <w:sz w:val="28"/>
          <w:szCs w:val="28"/>
        </w:rPr>
      </w:pPr>
      <w:r w:rsidRPr="006A3E3D">
        <w:rPr>
          <w:rFonts w:ascii="Liberation Serif" w:hAnsi="Liberation Serif" w:cs="Liberation Serif"/>
          <w:b/>
          <w:bCs/>
          <w:i/>
          <w:sz w:val="28"/>
          <w:szCs w:val="28"/>
          <w:lang w:bidi="ru-RU"/>
        </w:rPr>
        <w:t xml:space="preserve">Об утверждении состава жюри </w:t>
      </w:r>
      <w:r w:rsidR="00AC127F" w:rsidRPr="006A3E3D">
        <w:rPr>
          <w:rFonts w:ascii="Liberation Serif" w:hAnsi="Liberation Serif" w:cs="Liberation Serif"/>
          <w:b/>
          <w:bCs/>
          <w:i/>
          <w:sz w:val="28"/>
          <w:szCs w:val="28"/>
          <w:lang w:bidi="ru-RU"/>
        </w:rPr>
        <w:t>муниципального этапа Всероссийского профессионального конкурса «Воспитатель года России» в Городском округе Верхняя Тура в 2021 году</w:t>
      </w:r>
    </w:p>
    <w:p w:rsidR="00AC127F" w:rsidRPr="006A3E3D" w:rsidRDefault="00AC127F" w:rsidP="00AC127F">
      <w:pPr>
        <w:widowControl w:val="0"/>
        <w:autoSpaceDE w:val="0"/>
        <w:autoSpaceDN w:val="0"/>
        <w:adjustRightInd w:val="0"/>
        <w:spacing w:line="259" w:lineRule="auto"/>
        <w:ind w:left="208"/>
        <w:jc w:val="center"/>
        <w:rPr>
          <w:rFonts w:ascii="Liberation Serif" w:hAnsi="Liberation Serif" w:cs="Liberation Serif"/>
          <w:bCs/>
          <w:color w:val="000000"/>
          <w:sz w:val="28"/>
          <w:szCs w:val="28"/>
        </w:rPr>
      </w:pPr>
    </w:p>
    <w:p w:rsidR="00AC127F" w:rsidRPr="006A3E3D" w:rsidRDefault="00AC127F" w:rsidP="00AC127F">
      <w:pPr>
        <w:widowControl w:val="0"/>
        <w:autoSpaceDE w:val="0"/>
        <w:autoSpaceDN w:val="0"/>
        <w:adjustRightInd w:val="0"/>
        <w:spacing w:line="259" w:lineRule="auto"/>
        <w:ind w:left="208"/>
        <w:jc w:val="center"/>
        <w:rPr>
          <w:rFonts w:ascii="Liberation Serif" w:hAnsi="Liberation Serif" w:cs="Liberation Serif"/>
          <w:sz w:val="28"/>
          <w:szCs w:val="28"/>
        </w:rPr>
      </w:pPr>
    </w:p>
    <w:p w:rsidR="00AC127F" w:rsidRPr="006A3E3D" w:rsidRDefault="00AC127F" w:rsidP="00AC127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A3E3D">
        <w:rPr>
          <w:rFonts w:ascii="Liberation Serif" w:hAnsi="Liberation Serif" w:cs="Liberation Serif"/>
          <w:sz w:val="28"/>
          <w:szCs w:val="28"/>
        </w:rPr>
        <w:t xml:space="preserve">В </w:t>
      </w:r>
      <w:r w:rsidR="0034796F" w:rsidRPr="006A3E3D">
        <w:rPr>
          <w:rFonts w:ascii="Liberation Serif" w:hAnsi="Liberation Serif" w:cs="Liberation Serif"/>
          <w:sz w:val="28"/>
          <w:szCs w:val="28"/>
        </w:rPr>
        <w:t>соответствии с</w:t>
      </w:r>
      <w:r w:rsidRPr="006A3E3D">
        <w:rPr>
          <w:rFonts w:ascii="Liberation Serif" w:hAnsi="Liberation Serif" w:cs="Liberation Serif"/>
          <w:sz w:val="28"/>
          <w:szCs w:val="28"/>
        </w:rPr>
        <w:t xml:space="preserve"> Федеральным Законом от 29 </w:t>
      </w:r>
      <w:r w:rsidR="0034796F" w:rsidRPr="006A3E3D">
        <w:rPr>
          <w:rFonts w:ascii="Liberation Serif" w:hAnsi="Liberation Serif" w:cs="Liberation Serif"/>
          <w:sz w:val="28"/>
          <w:szCs w:val="28"/>
        </w:rPr>
        <w:t>декабря 2012</w:t>
      </w:r>
      <w:r w:rsidRPr="006A3E3D">
        <w:rPr>
          <w:rFonts w:ascii="Liberation Serif" w:hAnsi="Liberation Serif" w:cs="Liberation Serif"/>
          <w:sz w:val="28"/>
          <w:szCs w:val="28"/>
        </w:rPr>
        <w:t xml:space="preserve"> года № 273-ФЗ «Об образовании в Российской Федерации», федеральными государственными образовательными стандартами дошкольного образования, в целях поддержки педагогических работников дошкольных образовательных учреждений Городского округа Верхняя Тура, развития творческой деятельности по обновлению содержания образования, поддержки новых технологий в организации образовательного процесса, роста профессионального мастерства,</w:t>
      </w:r>
    </w:p>
    <w:p w:rsidR="00AC127F" w:rsidRPr="006A3E3D" w:rsidRDefault="00AC127F" w:rsidP="00AC127F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  <w:bCs/>
          <w:spacing w:val="-3"/>
          <w:sz w:val="28"/>
          <w:szCs w:val="28"/>
        </w:rPr>
      </w:pPr>
      <w:r w:rsidRPr="006A3E3D">
        <w:rPr>
          <w:rFonts w:ascii="Liberation Serif" w:hAnsi="Liberation Serif" w:cs="Liberation Serif"/>
          <w:b/>
          <w:bCs/>
          <w:spacing w:val="-3"/>
          <w:sz w:val="28"/>
          <w:szCs w:val="28"/>
        </w:rPr>
        <w:t>ПОСТАНОВЛЯЮ:</w:t>
      </w:r>
    </w:p>
    <w:p w:rsidR="00AF7CC2" w:rsidRPr="006A3E3D" w:rsidRDefault="001962C7" w:rsidP="00AF7CC2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A3E3D">
        <w:rPr>
          <w:rFonts w:ascii="Liberation Serif" w:hAnsi="Liberation Serif" w:cs="Liberation Serif"/>
          <w:sz w:val="28"/>
          <w:szCs w:val="28"/>
        </w:rPr>
        <w:t>Утвердить состав жюри</w:t>
      </w:r>
      <w:r w:rsidR="00AC127F" w:rsidRPr="006A3E3D">
        <w:rPr>
          <w:rFonts w:ascii="Liberation Serif" w:hAnsi="Liberation Serif" w:cs="Liberation Serif"/>
          <w:sz w:val="28"/>
          <w:szCs w:val="28"/>
        </w:rPr>
        <w:t xml:space="preserve"> муниципального этапа Всероссийского профессионального конкурса «Воспитатель года России» в Городском ок</w:t>
      </w:r>
      <w:r w:rsidR="006A3E3D">
        <w:rPr>
          <w:rFonts w:ascii="Liberation Serif" w:hAnsi="Liberation Serif" w:cs="Liberation Serif"/>
          <w:sz w:val="28"/>
          <w:szCs w:val="28"/>
        </w:rPr>
        <w:t>руге Верхняя Тура (прилагается).</w:t>
      </w:r>
    </w:p>
    <w:p w:rsidR="00AF7CC2" w:rsidRPr="006A3E3D" w:rsidRDefault="00AC127F" w:rsidP="00AF7CC2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A3E3D">
        <w:rPr>
          <w:rFonts w:ascii="Liberation Serif" w:hAnsi="Liberation Serif" w:cs="Liberation Serif"/>
          <w:bCs/>
          <w:spacing w:val="-3"/>
          <w:sz w:val="28"/>
          <w:szCs w:val="28"/>
        </w:rPr>
        <w:t>Постановление вступает в силу с момента подписания.</w:t>
      </w:r>
    </w:p>
    <w:p w:rsidR="00AF7CC2" w:rsidRPr="006A3E3D" w:rsidRDefault="00AC127F" w:rsidP="00AF7CC2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A3E3D">
        <w:rPr>
          <w:rFonts w:ascii="Liberation Serif" w:hAnsi="Liberation Serif" w:cs="Liberation Serif"/>
          <w:sz w:val="28"/>
          <w:szCs w:val="28"/>
        </w:rPr>
        <w:t>Опубликовать настоящее постановление в муниципальном вестнике «Администрация Городского округа Верхняя Тура» и разместить на официальном сайте Администрации в сети «Интернет».</w:t>
      </w:r>
    </w:p>
    <w:p w:rsidR="00AC127F" w:rsidRPr="006A3E3D" w:rsidRDefault="00AC127F" w:rsidP="00AF7CC2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A3E3D">
        <w:rPr>
          <w:rFonts w:ascii="Liberation Serif" w:hAnsi="Liberation Serif" w:cs="Liberation Serif"/>
          <w:sz w:val="28"/>
          <w:szCs w:val="28"/>
        </w:rPr>
        <w:t>Контроль над исполнением настоящего постановления возложить на заместителя главы администрации Аверкиеву Ирину Михайловну.</w:t>
      </w:r>
    </w:p>
    <w:p w:rsidR="00AC127F" w:rsidRPr="006A3E3D" w:rsidRDefault="00AC127F" w:rsidP="00AC127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AC127F" w:rsidRPr="006A3E3D" w:rsidRDefault="00AC127F" w:rsidP="00AC127F">
      <w:pPr>
        <w:widowControl w:val="0"/>
        <w:shd w:val="clear" w:color="auto" w:fill="FFFFFF"/>
        <w:autoSpaceDE w:val="0"/>
        <w:autoSpaceDN w:val="0"/>
        <w:adjustRightInd w:val="0"/>
        <w:ind w:right="125"/>
        <w:jc w:val="both"/>
        <w:rPr>
          <w:rFonts w:ascii="Liberation Serif" w:hAnsi="Liberation Serif" w:cs="Liberation Serif"/>
          <w:sz w:val="28"/>
          <w:szCs w:val="28"/>
        </w:rPr>
      </w:pPr>
    </w:p>
    <w:p w:rsidR="00AC127F" w:rsidRPr="006A3E3D" w:rsidRDefault="00AC127F" w:rsidP="00AC127F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6A3E3D">
        <w:rPr>
          <w:rFonts w:ascii="Liberation Serif" w:hAnsi="Liberation Serif" w:cs="Liberation Serif"/>
          <w:sz w:val="28"/>
          <w:szCs w:val="28"/>
        </w:rPr>
        <w:t>Глава городского округа                                                                             И.С. Веснин</w:t>
      </w:r>
    </w:p>
    <w:p w:rsidR="001962C7" w:rsidRDefault="001962C7" w:rsidP="00AC127F">
      <w:pPr>
        <w:ind w:left="5103"/>
        <w:rPr>
          <w:sz w:val="28"/>
          <w:szCs w:val="28"/>
        </w:rPr>
      </w:pPr>
    </w:p>
    <w:p w:rsidR="001962C7" w:rsidRDefault="001962C7" w:rsidP="00AC127F">
      <w:pPr>
        <w:ind w:left="5103"/>
        <w:rPr>
          <w:sz w:val="28"/>
          <w:szCs w:val="28"/>
        </w:rPr>
      </w:pPr>
    </w:p>
    <w:p w:rsidR="001962C7" w:rsidRDefault="001962C7" w:rsidP="00AC127F">
      <w:pPr>
        <w:ind w:left="5103"/>
        <w:rPr>
          <w:sz w:val="28"/>
          <w:szCs w:val="28"/>
        </w:rPr>
      </w:pPr>
    </w:p>
    <w:p w:rsidR="001962C7" w:rsidRDefault="001962C7" w:rsidP="00AC127F">
      <w:pPr>
        <w:ind w:left="5103"/>
        <w:rPr>
          <w:sz w:val="28"/>
          <w:szCs w:val="28"/>
        </w:rPr>
      </w:pPr>
    </w:p>
    <w:p w:rsidR="001962C7" w:rsidRDefault="001962C7" w:rsidP="00AC127F">
      <w:pPr>
        <w:ind w:left="5103"/>
        <w:rPr>
          <w:sz w:val="28"/>
          <w:szCs w:val="28"/>
        </w:rPr>
      </w:pPr>
    </w:p>
    <w:p w:rsidR="001962C7" w:rsidRDefault="001962C7" w:rsidP="00AC127F">
      <w:pPr>
        <w:ind w:left="5103"/>
        <w:rPr>
          <w:sz w:val="28"/>
          <w:szCs w:val="28"/>
        </w:rPr>
      </w:pPr>
    </w:p>
    <w:p w:rsidR="00AC127F" w:rsidRPr="001821E6" w:rsidRDefault="00AC127F" w:rsidP="00AC127F">
      <w:pPr>
        <w:ind w:left="5103"/>
        <w:rPr>
          <w:sz w:val="28"/>
          <w:szCs w:val="28"/>
        </w:rPr>
      </w:pPr>
      <w:r w:rsidRPr="001821E6">
        <w:rPr>
          <w:sz w:val="28"/>
          <w:szCs w:val="28"/>
        </w:rPr>
        <w:lastRenderedPageBreak/>
        <w:t>УТВЕРЖДЕНО</w:t>
      </w:r>
    </w:p>
    <w:p w:rsidR="00AC127F" w:rsidRDefault="00AC127F" w:rsidP="00AC127F">
      <w:pPr>
        <w:ind w:left="5103"/>
        <w:rPr>
          <w:sz w:val="28"/>
          <w:szCs w:val="28"/>
        </w:rPr>
      </w:pPr>
      <w:r w:rsidRPr="001821E6">
        <w:rPr>
          <w:sz w:val="28"/>
          <w:szCs w:val="28"/>
        </w:rPr>
        <w:t xml:space="preserve">постановлением главы </w:t>
      </w:r>
    </w:p>
    <w:p w:rsidR="00AC127F" w:rsidRPr="001821E6" w:rsidRDefault="00AC127F" w:rsidP="00AC127F">
      <w:pPr>
        <w:ind w:left="5103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 w:rsidRPr="001821E6">
        <w:rPr>
          <w:sz w:val="28"/>
          <w:szCs w:val="28"/>
        </w:rPr>
        <w:t xml:space="preserve"> Верхняя Тура </w:t>
      </w:r>
    </w:p>
    <w:p w:rsidR="00AC127F" w:rsidRPr="001821E6" w:rsidRDefault="00AC127F" w:rsidP="00AC127F">
      <w:pPr>
        <w:ind w:left="5103"/>
        <w:rPr>
          <w:sz w:val="28"/>
          <w:szCs w:val="28"/>
        </w:rPr>
      </w:pPr>
      <w:r w:rsidRPr="001821E6">
        <w:rPr>
          <w:sz w:val="28"/>
          <w:szCs w:val="28"/>
        </w:rPr>
        <w:t>от</w:t>
      </w:r>
      <w:r w:rsidR="006A3E3D">
        <w:rPr>
          <w:sz w:val="28"/>
          <w:szCs w:val="28"/>
        </w:rPr>
        <w:t xml:space="preserve"> </w:t>
      </w:r>
      <w:r w:rsidR="00A57C8A">
        <w:rPr>
          <w:sz w:val="28"/>
          <w:szCs w:val="28"/>
        </w:rPr>
        <w:t xml:space="preserve">14.01.2021 </w:t>
      </w:r>
      <w:r>
        <w:rPr>
          <w:sz w:val="28"/>
          <w:szCs w:val="28"/>
        </w:rPr>
        <w:t>№</w:t>
      </w:r>
      <w:r w:rsidR="00A57C8A">
        <w:rPr>
          <w:sz w:val="28"/>
          <w:szCs w:val="28"/>
        </w:rPr>
        <w:t xml:space="preserve"> 9</w:t>
      </w:r>
    </w:p>
    <w:p w:rsidR="00AC127F" w:rsidRDefault="00AC127F" w:rsidP="00AC127F">
      <w:pPr>
        <w:ind w:left="5103" w:right="-2"/>
        <w:rPr>
          <w:sz w:val="28"/>
          <w:szCs w:val="28"/>
        </w:rPr>
      </w:pPr>
      <w:r>
        <w:rPr>
          <w:sz w:val="28"/>
          <w:szCs w:val="28"/>
        </w:rPr>
        <w:t xml:space="preserve">«О проведении </w:t>
      </w:r>
      <w:r w:rsidRPr="001821E6">
        <w:rPr>
          <w:sz w:val="28"/>
          <w:szCs w:val="28"/>
        </w:rPr>
        <w:t xml:space="preserve">муниципального этапа Всероссийского профессионального конкурса «Воспитатель года России» </w:t>
      </w:r>
      <w:r>
        <w:rPr>
          <w:sz w:val="28"/>
          <w:szCs w:val="28"/>
        </w:rPr>
        <w:t>в Городском округе</w:t>
      </w:r>
      <w:r w:rsidRPr="001821E6">
        <w:rPr>
          <w:sz w:val="28"/>
          <w:szCs w:val="28"/>
        </w:rPr>
        <w:t xml:space="preserve"> Верхняя Тура</w:t>
      </w:r>
      <w:r>
        <w:rPr>
          <w:sz w:val="28"/>
          <w:szCs w:val="28"/>
        </w:rPr>
        <w:t xml:space="preserve"> в 2021 году» </w:t>
      </w:r>
    </w:p>
    <w:p w:rsidR="00AC127F" w:rsidRPr="001821E6" w:rsidRDefault="00AC127F" w:rsidP="001962C7">
      <w:pPr>
        <w:autoSpaceDE w:val="0"/>
        <w:autoSpaceDN w:val="0"/>
        <w:adjustRightInd w:val="0"/>
        <w:rPr>
          <w:sz w:val="28"/>
          <w:szCs w:val="28"/>
        </w:rPr>
      </w:pPr>
    </w:p>
    <w:p w:rsidR="00AC127F" w:rsidRPr="001821E6" w:rsidRDefault="00AC127F" w:rsidP="00AC127F">
      <w:pPr>
        <w:autoSpaceDE w:val="0"/>
        <w:autoSpaceDN w:val="0"/>
        <w:adjustRightInd w:val="0"/>
        <w:rPr>
          <w:sz w:val="28"/>
          <w:szCs w:val="28"/>
        </w:rPr>
      </w:pPr>
    </w:p>
    <w:p w:rsidR="00AC127F" w:rsidRPr="00FC2905" w:rsidRDefault="00AC127F" w:rsidP="001962C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" w:name="Par68"/>
      <w:bookmarkEnd w:id="1"/>
      <w:r w:rsidRPr="00FC2905">
        <w:rPr>
          <w:b/>
          <w:sz w:val="28"/>
          <w:szCs w:val="28"/>
        </w:rPr>
        <w:t>Состав</w:t>
      </w:r>
      <w:r w:rsidR="001962C7">
        <w:rPr>
          <w:b/>
          <w:sz w:val="28"/>
          <w:szCs w:val="28"/>
        </w:rPr>
        <w:t xml:space="preserve"> жюри</w:t>
      </w:r>
    </w:p>
    <w:p w:rsidR="00AC127F" w:rsidRDefault="00AC127F" w:rsidP="00AC127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C2905">
        <w:rPr>
          <w:b/>
          <w:sz w:val="28"/>
          <w:szCs w:val="28"/>
        </w:rPr>
        <w:t>муниципального этапа Всероссийского профессионального конкурса «Воспитатель года России» в Городском округе Верхняя Тура</w:t>
      </w:r>
    </w:p>
    <w:p w:rsidR="00AC127F" w:rsidRPr="00FC2905" w:rsidRDefault="00AC127F" w:rsidP="00AC127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357"/>
        <w:gridCol w:w="6046"/>
      </w:tblGrid>
      <w:tr w:rsidR="00AC127F" w:rsidRPr="001821E6" w:rsidTr="00955737">
        <w:trPr>
          <w:trHeight w:val="487"/>
        </w:trPr>
        <w:tc>
          <w:tcPr>
            <w:tcW w:w="3119" w:type="dxa"/>
          </w:tcPr>
          <w:p w:rsidR="00AC127F" w:rsidRPr="001821E6" w:rsidRDefault="00AC127F" w:rsidP="00AA52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21E6">
              <w:rPr>
                <w:sz w:val="28"/>
                <w:szCs w:val="28"/>
              </w:rPr>
              <w:t>Аверкиева Ирина Михайловна</w:t>
            </w:r>
          </w:p>
        </w:tc>
        <w:tc>
          <w:tcPr>
            <w:tcW w:w="357" w:type="dxa"/>
          </w:tcPr>
          <w:p w:rsidR="00AC127F" w:rsidRPr="001821E6" w:rsidRDefault="006A3E3D" w:rsidP="00AA52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46" w:type="dxa"/>
          </w:tcPr>
          <w:p w:rsidR="00AC127F" w:rsidRPr="001821E6" w:rsidRDefault="00AC127F" w:rsidP="005D29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21E6">
              <w:rPr>
                <w:sz w:val="28"/>
                <w:szCs w:val="28"/>
              </w:rPr>
              <w:t>Заместитель главы администрации</w:t>
            </w:r>
            <w:r>
              <w:rPr>
                <w:sz w:val="28"/>
                <w:szCs w:val="28"/>
              </w:rPr>
              <w:t xml:space="preserve"> Городского округа Верхняя Тура, председатель </w:t>
            </w:r>
            <w:r w:rsidR="005D2910">
              <w:rPr>
                <w:sz w:val="28"/>
                <w:szCs w:val="28"/>
              </w:rPr>
              <w:t>жюри</w:t>
            </w:r>
            <w:r>
              <w:rPr>
                <w:sz w:val="28"/>
                <w:szCs w:val="28"/>
              </w:rPr>
              <w:t>;</w:t>
            </w:r>
          </w:p>
        </w:tc>
      </w:tr>
      <w:tr w:rsidR="00AC127F" w:rsidRPr="001821E6" w:rsidTr="00955737">
        <w:trPr>
          <w:trHeight w:val="478"/>
        </w:trPr>
        <w:tc>
          <w:tcPr>
            <w:tcW w:w="3119" w:type="dxa"/>
          </w:tcPr>
          <w:p w:rsidR="00AC127F" w:rsidRPr="001821E6" w:rsidRDefault="00AC127F" w:rsidP="00AA52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21E6">
              <w:rPr>
                <w:sz w:val="28"/>
                <w:szCs w:val="28"/>
              </w:rPr>
              <w:t>Букова Зульфия Зинуровна</w:t>
            </w:r>
          </w:p>
        </w:tc>
        <w:tc>
          <w:tcPr>
            <w:tcW w:w="357" w:type="dxa"/>
          </w:tcPr>
          <w:p w:rsidR="00AC127F" w:rsidRPr="001821E6" w:rsidRDefault="006A3E3D" w:rsidP="00AA52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46" w:type="dxa"/>
          </w:tcPr>
          <w:p w:rsidR="00AC127F" w:rsidRPr="001821E6" w:rsidRDefault="00AC127F" w:rsidP="00FC22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МКУ «Управление образования Городского округа верхняя Тура» ,заместитель председателя </w:t>
            </w:r>
            <w:r w:rsidR="00FC2236">
              <w:rPr>
                <w:sz w:val="28"/>
                <w:szCs w:val="28"/>
              </w:rPr>
              <w:t>жюри</w:t>
            </w:r>
            <w:r>
              <w:rPr>
                <w:sz w:val="28"/>
                <w:szCs w:val="28"/>
              </w:rPr>
              <w:t>;</w:t>
            </w:r>
          </w:p>
        </w:tc>
      </w:tr>
      <w:tr w:rsidR="00AC127F" w:rsidRPr="001821E6" w:rsidTr="00955737">
        <w:trPr>
          <w:trHeight w:val="651"/>
        </w:trPr>
        <w:tc>
          <w:tcPr>
            <w:tcW w:w="3119" w:type="dxa"/>
          </w:tcPr>
          <w:p w:rsidR="00AC127F" w:rsidRPr="001821E6" w:rsidRDefault="00AC127F" w:rsidP="00AA52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лова Татьяна Леонидовна</w:t>
            </w:r>
          </w:p>
        </w:tc>
        <w:tc>
          <w:tcPr>
            <w:tcW w:w="357" w:type="dxa"/>
          </w:tcPr>
          <w:p w:rsidR="00AC127F" w:rsidRPr="001821E6" w:rsidRDefault="006A3E3D" w:rsidP="00AA52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46" w:type="dxa"/>
          </w:tcPr>
          <w:p w:rsidR="00AC127F" w:rsidRPr="001821E6" w:rsidRDefault="00AC127F" w:rsidP="00FC22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21E6">
              <w:rPr>
                <w:sz w:val="28"/>
                <w:szCs w:val="28"/>
              </w:rPr>
              <w:t>Методист</w:t>
            </w:r>
            <w:r>
              <w:rPr>
                <w:sz w:val="28"/>
                <w:szCs w:val="28"/>
              </w:rPr>
              <w:t xml:space="preserve"> по содержанию дошкольного образования МКУ «Управление образования  Городского округа Верхняя Тура»</w:t>
            </w:r>
            <w:r w:rsidRPr="001821E6">
              <w:rPr>
                <w:sz w:val="28"/>
                <w:szCs w:val="28"/>
              </w:rPr>
              <w:t xml:space="preserve">, секретарь </w:t>
            </w:r>
            <w:r w:rsidR="00F12380">
              <w:rPr>
                <w:sz w:val="28"/>
                <w:szCs w:val="28"/>
              </w:rPr>
              <w:t>жюри</w:t>
            </w:r>
          </w:p>
        </w:tc>
      </w:tr>
      <w:tr w:rsidR="00AC127F" w:rsidRPr="001821E6" w:rsidTr="00955737">
        <w:trPr>
          <w:trHeight w:val="423"/>
        </w:trPr>
        <w:tc>
          <w:tcPr>
            <w:tcW w:w="9522" w:type="dxa"/>
            <w:gridSpan w:val="3"/>
          </w:tcPr>
          <w:p w:rsidR="00AC127F" w:rsidRPr="001821E6" w:rsidRDefault="001962C7" w:rsidP="006A3E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жюри</w:t>
            </w:r>
            <w:r w:rsidR="00AC127F" w:rsidRPr="001821E6">
              <w:rPr>
                <w:sz w:val="28"/>
                <w:szCs w:val="28"/>
              </w:rPr>
              <w:t>:</w:t>
            </w:r>
          </w:p>
        </w:tc>
      </w:tr>
      <w:tr w:rsidR="00AC127F" w:rsidRPr="001821E6" w:rsidTr="00955737">
        <w:trPr>
          <w:trHeight w:val="325"/>
        </w:trPr>
        <w:tc>
          <w:tcPr>
            <w:tcW w:w="3119" w:type="dxa"/>
          </w:tcPr>
          <w:p w:rsidR="00AC127F" w:rsidRPr="001821E6" w:rsidRDefault="001962C7" w:rsidP="00AA52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ябина Татьяна Валерьевна</w:t>
            </w:r>
          </w:p>
        </w:tc>
        <w:tc>
          <w:tcPr>
            <w:tcW w:w="357" w:type="dxa"/>
          </w:tcPr>
          <w:p w:rsidR="00AC127F" w:rsidRPr="001821E6" w:rsidRDefault="00AC127F" w:rsidP="00AA52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A3E3D">
              <w:rPr>
                <w:sz w:val="28"/>
                <w:szCs w:val="28"/>
              </w:rPr>
              <w:t>–</w:t>
            </w:r>
          </w:p>
        </w:tc>
        <w:tc>
          <w:tcPr>
            <w:tcW w:w="6046" w:type="dxa"/>
          </w:tcPr>
          <w:p w:rsidR="006A3E3D" w:rsidRDefault="002E5303" w:rsidP="00AA52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БУ ДО «Детская школа искусств </w:t>
            </w:r>
          </w:p>
          <w:p w:rsidR="00AC127F" w:rsidRPr="001821E6" w:rsidRDefault="002E5303" w:rsidP="00AA52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. А.А. Пантыкина</w:t>
            </w:r>
            <w:r w:rsidR="00FF5BBB">
              <w:rPr>
                <w:sz w:val="28"/>
                <w:szCs w:val="28"/>
              </w:rPr>
              <w:t>»</w:t>
            </w:r>
            <w:r w:rsidR="00AC127F">
              <w:rPr>
                <w:sz w:val="28"/>
                <w:szCs w:val="28"/>
              </w:rPr>
              <w:t>;</w:t>
            </w:r>
          </w:p>
        </w:tc>
      </w:tr>
      <w:tr w:rsidR="00AC127F" w:rsidRPr="001821E6" w:rsidTr="00955737">
        <w:trPr>
          <w:trHeight w:val="31"/>
        </w:trPr>
        <w:tc>
          <w:tcPr>
            <w:tcW w:w="3119" w:type="dxa"/>
          </w:tcPr>
          <w:tbl>
            <w:tblPr>
              <w:tblW w:w="9355" w:type="dxa"/>
              <w:tblLayout w:type="fixed"/>
              <w:tblLook w:val="04A0" w:firstRow="1" w:lastRow="0" w:firstColumn="1" w:lastColumn="0" w:noHBand="0" w:noVBand="1"/>
            </w:tblPr>
            <w:tblGrid>
              <w:gridCol w:w="3210"/>
              <w:gridCol w:w="6145"/>
            </w:tblGrid>
            <w:tr w:rsidR="00AC127F" w:rsidRPr="002C7093" w:rsidTr="00955737">
              <w:tc>
                <w:tcPr>
                  <w:tcW w:w="3210" w:type="dxa"/>
                </w:tcPr>
                <w:p w:rsidR="00AC127F" w:rsidRPr="002C7093" w:rsidRDefault="00AC127F" w:rsidP="00AA52F0">
                  <w:pPr>
                    <w:ind w:left="-28"/>
                    <w:jc w:val="both"/>
                    <w:rPr>
                      <w:sz w:val="28"/>
                      <w:szCs w:val="28"/>
                    </w:rPr>
                  </w:pPr>
                </w:p>
                <w:p w:rsidR="002E5303" w:rsidRPr="002C7093" w:rsidRDefault="002E5303" w:rsidP="002E5303">
                  <w:pPr>
                    <w:ind w:left="-28"/>
                    <w:jc w:val="both"/>
                    <w:rPr>
                      <w:sz w:val="28"/>
                      <w:szCs w:val="28"/>
                    </w:rPr>
                  </w:pPr>
                  <w:r w:rsidRPr="002C7093">
                    <w:rPr>
                      <w:sz w:val="28"/>
                      <w:szCs w:val="28"/>
                    </w:rPr>
                    <w:t>Лукьяненок</w:t>
                  </w:r>
                </w:p>
                <w:p w:rsidR="002E5303" w:rsidRDefault="002E5303" w:rsidP="002E5303">
                  <w:pPr>
                    <w:ind w:left="-28"/>
                    <w:jc w:val="both"/>
                    <w:rPr>
                      <w:sz w:val="28"/>
                      <w:szCs w:val="28"/>
                    </w:rPr>
                  </w:pPr>
                  <w:r w:rsidRPr="002C7093">
                    <w:rPr>
                      <w:sz w:val="28"/>
                      <w:szCs w:val="28"/>
                    </w:rPr>
                    <w:t>Ольга Владимировна</w:t>
                  </w:r>
                </w:p>
                <w:p w:rsidR="00AC127F" w:rsidRPr="002C7093" w:rsidRDefault="00AC127F" w:rsidP="00AA52F0">
                  <w:pPr>
                    <w:ind w:left="-28"/>
                    <w:jc w:val="both"/>
                    <w:rPr>
                      <w:sz w:val="28"/>
                      <w:szCs w:val="28"/>
                    </w:rPr>
                  </w:pPr>
                </w:p>
                <w:p w:rsidR="002E5303" w:rsidRPr="002C7093" w:rsidRDefault="002E5303" w:rsidP="002E5303">
                  <w:pPr>
                    <w:ind w:left="-28"/>
                    <w:jc w:val="both"/>
                    <w:rPr>
                      <w:sz w:val="28"/>
                      <w:szCs w:val="28"/>
                    </w:rPr>
                  </w:pPr>
                  <w:r w:rsidRPr="002C7093">
                    <w:rPr>
                      <w:sz w:val="28"/>
                      <w:szCs w:val="28"/>
                    </w:rPr>
                    <w:t>Гарапат</w:t>
                  </w:r>
                </w:p>
                <w:p w:rsidR="00AC127F" w:rsidRPr="002C7093" w:rsidRDefault="002E5303" w:rsidP="002E5303">
                  <w:pPr>
                    <w:jc w:val="both"/>
                    <w:rPr>
                      <w:sz w:val="28"/>
                      <w:szCs w:val="28"/>
                    </w:rPr>
                  </w:pPr>
                  <w:r w:rsidRPr="002C7093">
                    <w:rPr>
                      <w:sz w:val="28"/>
                      <w:szCs w:val="28"/>
                    </w:rPr>
                    <w:t>Светлана Викторовн</w:t>
                  </w:r>
                </w:p>
              </w:tc>
              <w:tc>
                <w:tcPr>
                  <w:tcW w:w="6145" w:type="dxa"/>
                </w:tcPr>
                <w:p w:rsidR="00AC127F" w:rsidRPr="002C7093" w:rsidRDefault="00AC127F" w:rsidP="00AA52F0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AC127F" w:rsidRPr="002C7093" w:rsidRDefault="00AC127F" w:rsidP="00AA52F0">
                  <w:pPr>
                    <w:jc w:val="both"/>
                    <w:rPr>
                      <w:sz w:val="28"/>
                      <w:szCs w:val="28"/>
                    </w:rPr>
                  </w:pPr>
                  <w:r w:rsidRPr="002C7093">
                    <w:rPr>
                      <w:sz w:val="28"/>
                      <w:szCs w:val="28"/>
                    </w:rPr>
                    <w:t>- заведующий МБДОУ ЦРР детский сад № 35;</w:t>
                  </w:r>
                </w:p>
              </w:tc>
            </w:tr>
            <w:tr w:rsidR="00AC127F" w:rsidRPr="002C7093" w:rsidTr="00955737">
              <w:tc>
                <w:tcPr>
                  <w:tcW w:w="3210" w:type="dxa"/>
                </w:tcPr>
                <w:p w:rsidR="00AC127F" w:rsidRDefault="00AC127F" w:rsidP="002E5303">
                  <w:pPr>
                    <w:ind w:left="-28"/>
                    <w:jc w:val="both"/>
                    <w:rPr>
                      <w:sz w:val="28"/>
                      <w:szCs w:val="28"/>
                    </w:rPr>
                  </w:pPr>
                </w:p>
                <w:p w:rsidR="00AC127F" w:rsidRPr="002C7093" w:rsidRDefault="00AC127F" w:rsidP="00AA52F0">
                  <w:pPr>
                    <w:ind w:left="-28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45" w:type="dxa"/>
                </w:tcPr>
                <w:p w:rsidR="00AC127F" w:rsidRPr="002C7093" w:rsidRDefault="00AC127F" w:rsidP="00AA52F0">
                  <w:pPr>
                    <w:jc w:val="both"/>
                    <w:rPr>
                      <w:sz w:val="28"/>
                      <w:szCs w:val="28"/>
                    </w:rPr>
                  </w:pPr>
                  <w:r w:rsidRPr="002C7093">
                    <w:rPr>
                      <w:sz w:val="28"/>
                      <w:szCs w:val="28"/>
                    </w:rPr>
                    <w:t>- заведующий МБДОУ детский сад №11;</w:t>
                  </w:r>
                </w:p>
              </w:tc>
            </w:tr>
            <w:tr w:rsidR="00AC127F" w:rsidRPr="002C7093" w:rsidTr="00955737">
              <w:tc>
                <w:tcPr>
                  <w:tcW w:w="3210" w:type="dxa"/>
                </w:tcPr>
                <w:p w:rsidR="00AC127F" w:rsidRPr="002C7093" w:rsidRDefault="002E5303" w:rsidP="002E5303">
                  <w:pPr>
                    <w:tabs>
                      <w:tab w:val="left" w:pos="2665"/>
                    </w:tabs>
                    <w:ind w:left="-28" w:right="329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йцева Светлана Владимировна</w:t>
                  </w:r>
                </w:p>
              </w:tc>
              <w:tc>
                <w:tcPr>
                  <w:tcW w:w="6145" w:type="dxa"/>
                </w:tcPr>
                <w:p w:rsidR="00AC127F" w:rsidRPr="002C7093" w:rsidRDefault="00AC127F" w:rsidP="00AA52F0">
                  <w:pPr>
                    <w:jc w:val="both"/>
                    <w:rPr>
                      <w:sz w:val="28"/>
                      <w:szCs w:val="28"/>
                    </w:rPr>
                  </w:pPr>
                  <w:r w:rsidRPr="002C7093">
                    <w:rPr>
                      <w:sz w:val="28"/>
                      <w:szCs w:val="28"/>
                    </w:rPr>
                    <w:t>- заведующий МБДОУ детский сад № 12</w:t>
                  </w:r>
                  <w:r>
                    <w:rPr>
                      <w:sz w:val="28"/>
                      <w:szCs w:val="28"/>
                    </w:rPr>
                    <w:t>;</w:t>
                  </w:r>
                </w:p>
              </w:tc>
            </w:tr>
          </w:tbl>
          <w:p w:rsidR="00AC127F" w:rsidRPr="001821E6" w:rsidRDefault="00AC127F" w:rsidP="00AA52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7" w:type="dxa"/>
          </w:tcPr>
          <w:p w:rsidR="00AC127F" w:rsidRDefault="00AC127F" w:rsidP="00AA52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C127F" w:rsidRPr="001821E6" w:rsidRDefault="00AC127F" w:rsidP="00AA52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A3E3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046" w:type="dxa"/>
          </w:tcPr>
          <w:p w:rsidR="00AC127F" w:rsidRDefault="00AC127F" w:rsidP="00AA52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C127F" w:rsidRDefault="00AC127F" w:rsidP="00AA52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="002E5303">
              <w:rPr>
                <w:sz w:val="28"/>
                <w:szCs w:val="28"/>
              </w:rPr>
              <w:t xml:space="preserve"> МБДОУ «Детский сад № 12»</w:t>
            </w:r>
          </w:p>
          <w:p w:rsidR="00AC127F" w:rsidRDefault="00AC127F" w:rsidP="00AA52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D2910" w:rsidRDefault="005D2910" w:rsidP="006A3E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C127F" w:rsidRDefault="006A3E3D" w:rsidP="006A3E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AC127F">
              <w:rPr>
                <w:sz w:val="28"/>
                <w:szCs w:val="28"/>
              </w:rPr>
              <w:t xml:space="preserve"> Заве</w:t>
            </w:r>
            <w:r w:rsidR="002E5303">
              <w:rPr>
                <w:sz w:val="28"/>
                <w:szCs w:val="28"/>
              </w:rPr>
              <w:t>дующий МБДОУ «Детский сад № 47</w:t>
            </w:r>
            <w:r>
              <w:rPr>
                <w:sz w:val="28"/>
                <w:szCs w:val="28"/>
              </w:rPr>
              <w:t>»</w:t>
            </w:r>
          </w:p>
          <w:p w:rsidR="00AC127F" w:rsidRDefault="00AC127F" w:rsidP="00AA52F0">
            <w:pPr>
              <w:autoSpaceDE w:val="0"/>
              <w:autoSpaceDN w:val="0"/>
              <w:adjustRightInd w:val="0"/>
              <w:ind w:left="-204" w:firstLine="204"/>
              <w:rPr>
                <w:sz w:val="28"/>
                <w:szCs w:val="28"/>
              </w:rPr>
            </w:pPr>
          </w:p>
          <w:p w:rsidR="00AC127F" w:rsidRDefault="00AC127F" w:rsidP="00AA52F0">
            <w:pPr>
              <w:autoSpaceDE w:val="0"/>
              <w:autoSpaceDN w:val="0"/>
              <w:adjustRightInd w:val="0"/>
              <w:ind w:left="-204" w:firstLine="204"/>
              <w:rPr>
                <w:sz w:val="28"/>
                <w:szCs w:val="28"/>
              </w:rPr>
            </w:pPr>
          </w:p>
          <w:p w:rsidR="006A3E3D" w:rsidRDefault="006A3E3D" w:rsidP="00AA52F0">
            <w:pPr>
              <w:autoSpaceDE w:val="0"/>
              <w:autoSpaceDN w:val="0"/>
              <w:adjustRightInd w:val="0"/>
              <w:ind w:left="-204" w:firstLine="204"/>
              <w:rPr>
                <w:sz w:val="28"/>
                <w:szCs w:val="28"/>
              </w:rPr>
            </w:pPr>
          </w:p>
          <w:p w:rsidR="00AC127F" w:rsidRDefault="006A3E3D" w:rsidP="00AA52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2E5303">
              <w:rPr>
                <w:sz w:val="28"/>
                <w:szCs w:val="28"/>
              </w:rPr>
              <w:t>Старший в</w:t>
            </w:r>
            <w:r w:rsidR="00A56427">
              <w:rPr>
                <w:sz w:val="28"/>
                <w:szCs w:val="28"/>
              </w:rPr>
              <w:t>оспитатель МАДОУ №</w:t>
            </w:r>
            <w:r w:rsidR="005D2910">
              <w:rPr>
                <w:sz w:val="28"/>
                <w:szCs w:val="28"/>
              </w:rPr>
              <w:t xml:space="preserve"> </w:t>
            </w:r>
            <w:r w:rsidR="00A56427">
              <w:rPr>
                <w:sz w:val="28"/>
                <w:szCs w:val="28"/>
              </w:rPr>
              <w:t>5</w:t>
            </w:r>
            <w:r w:rsidR="005D2910">
              <w:rPr>
                <w:sz w:val="28"/>
                <w:szCs w:val="28"/>
              </w:rPr>
              <w:t xml:space="preserve"> </w:t>
            </w:r>
          </w:p>
          <w:p w:rsidR="005D2910" w:rsidRPr="001821E6" w:rsidRDefault="005D2910" w:rsidP="00AA52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</w:tbl>
    <w:p w:rsidR="00955737" w:rsidRPr="00CD123D" w:rsidRDefault="00955737" w:rsidP="00955737">
      <w:pPr>
        <w:autoSpaceDE w:val="0"/>
        <w:autoSpaceDN w:val="0"/>
        <w:adjustRightInd w:val="0"/>
        <w:spacing w:line="360" w:lineRule="auto"/>
        <w:jc w:val="both"/>
        <w:rPr>
          <w:rFonts w:ascii="Liberation Serif" w:eastAsia="Calibri" w:hAnsi="Liberation Serif" w:cs="Liberation Serif"/>
          <w:sz w:val="28"/>
          <w:szCs w:val="28"/>
          <w:vertAlign w:val="superscript"/>
          <w:lang w:eastAsia="en-US"/>
        </w:rPr>
      </w:pPr>
    </w:p>
    <w:sectPr w:rsidR="00955737" w:rsidRPr="00CD123D" w:rsidSect="00D50BA0">
      <w:headerReference w:type="default" r:id="rId8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12D" w:rsidRDefault="00CF712D" w:rsidP="0022165C">
      <w:r>
        <w:separator/>
      </w:r>
    </w:p>
  </w:endnote>
  <w:endnote w:type="continuationSeparator" w:id="0">
    <w:p w:rsidR="00CF712D" w:rsidRDefault="00CF712D" w:rsidP="00221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12D" w:rsidRDefault="00CF712D" w:rsidP="0022165C">
      <w:r>
        <w:separator/>
      </w:r>
    </w:p>
  </w:footnote>
  <w:footnote w:type="continuationSeparator" w:id="0">
    <w:p w:rsidR="00CF712D" w:rsidRDefault="00CF712D" w:rsidP="00221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C14" w:rsidRDefault="00FB2C14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E0720D" w:rsidRPr="00E0720D">
      <w:rPr>
        <w:noProof/>
        <w:lang w:val="ru-RU"/>
      </w:rPr>
      <w:t>2</w:t>
    </w:r>
    <w:r>
      <w:fldChar w:fldCharType="end"/>
    </w:r>
  </w:p>
  <w:p w:rsidR="007D53A3" w:rsidRDefault="007D53A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multilevel"/>
    <w:tmpl w:val="0000001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3"/>
        <w:u w:val="none"/>
      </w:rPr>
    </w:lvl>
  </w:abstractNum>
  <w:abstractNum w:abstractNumId="1" w15:restartNumberingAfterBreak="0">
    <w:nsid w:val="00000015"/>
    <w:multiLevelType w:val="multilevel"/>
    <w:tmpl w:val="0CA0CB9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000017"/>
    <w:multiLevelType w:val="multilevel"/>
    <w:tmpl w:val="282A349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47E"/>
    <w:multiLevelType w:val="hybridMultilevel"/>
    <w:tmpl w:val="00F2C428"/>
    <w:lvl w:ilvl="0" w:tplc="DD2EE3F4">
      <w:start w:val="1"/>
      <w:numFmt w:val="bullet"/>
      <w:lvlText w:val="в"/>
      <w:lvlJc w:val="left"/>
    </w:lvl>
    <w:lvl w:ilvl="1" w:tplc="CDB8BC9E">
      <w:numFmt w:val="decimal"/>
      <w:lvlText w:val=""/>
      <w:lvlJc w:val="left"/>
    </w:lvl>
    <w:lvl w:ilvl="2" w:tplc="7B201700">
      <w:numFmt w:val="decimal"/>
      <w:lvlText w:val=""/>
      <w:lvlJc w:val="left"/>
    </w:lvl>
    <w:lvl w:ilvl="3" w:tplc="A84E2E96">
      <w:numFmt w:val="decimal"/>
      <w:lvlText w:val=""/>
      <w:lvlJc w:val="left"/>
    </w:lvl>
    <w:lvl w:ilvl="4" w:tplc="80920114">
      <w:numFmt w:val="decimal"/>
      <w:lvlText w:val=""/>
      <w:lvlJc w:val="left"/>
    </w:lvl>
    <w:lvl w:ilvl="5" w:tplc="B29A71F2">
      <w:numFmt w:val="decimal"/>
      <w:lvlText w:val=""/>
      <w:lvlJc w:val="left"/>
    </w:lvl>
    <w:lvl w:ilvl="6" w:tplc="E2FEBA70">
      <w:numFmt w:val="decimal"/>
      <w:lvlText w:val=""/>
      <w:lvlJc w:val="left"/>
    </w:lvl>
    <w:lvl w:ilvl="7" w:tplc="D9321614">
      <w:numFmt w:val="decimal"/>
      <w:lvlText w:val=""/>
      <w:lvlJc w:val="left"/>
    </w:lvl>
    <w:lvl w:ilvl="8" w:tplc="79FC532A">
      <w:numFmt w:val="decimal"/>
      <w:lvlText w:val=""/>
      <w:lvlJc w:val="left"/>
    </w:lvl>
  </w:abstractNum>
  <w:abstractNum w:abstractNumId="4" w15:restartNumberingAfterBreak="0">
    <w:nsid w:val="00003EF6"/>
    <w:multiLevelType w:val="hybridMultilevel"/>
    <w:tmpl w:val="B846C83E"/>
    <w:lvl w:ilvl="0" w:tplc="74CC5110">
      <w:start w:val="1"/>
      <w:numFmt w:val="bullet"/>
      <w:lvlText w:val="Т"/>
      <w:lvlJc w:val="left"/>
    </w:lvl>
    <w:lvl w:ilvl="1" w:tplc="605AC474">
      <w:start w:val="23"/>
      <w:numFmt w:val="decimal"/>
      <w:lvlText w:val="%2."/>
      <w:lvlJc w:val="left"/>
    </w:lvl>
    <w:lvl w:ilvl="2" w:tplc="24F07FEA">
      <w:numFmt w:val="decimal"/>
      <w:lvlText w:val=""/>
      <w:lvlJc w:val="left"/>
    </w:lvl>
    <w:lvl w:ilvl="3" w:tplc="A20C34C2">
      <w:numFmt w:val="decimal"/>
      <w:lvlText w:val=""/>
      <w:lvlJc w:val="left"/>
    </w:lvl>
    <w:lvl w:ilvl="4" w:tplc="794CCD12">
      <w:numFmt w:val="decimal"/>
      <w:lvlText w:val=""/>
      <w:lvlJc w:val="left"/>
    </w:lvl>
    <w:lvl w:ilvl="5" w:tplc="BC9EA626">
      <w:numFmt w:val="decimal"/>
      <w:lvlText w:val=""/>
      <w:lvlJc w:val="left"/>
    </w:lvl>
    <w:lvl w:ilvl="6" w:tplc="6DC6DE00">
      <w:numFmt w:val="decimal"/>
      <w:lvlText w:val=""/>
      <w:lvlJc w:val="left"/>
    </w:lvl>
    <w:lvl w:ilvl="7" w:tplc="528C1AC6">
      <w:numFmt w:val="decimal"/>
      <w:lvlText w:val=""/>
      <w:lvlJc w:val="left"/>
    </w:lvl>
    <w:lvl w:ilvl="8" w:tplc="80B66426">
      <w:numFmt w:val="decimal"/>
      <w:lvlText w:val=""/>
      <w:lvlJc w:val="left"/>
    </w:lvl>
  </w:abstractNum>
  <w:abstractNum w:abstractNumId="5" w15:restartNumberingAfterBreak="0">
    <w:nsid w:val="000066C4"/>
    <w:multiLevelType w:val="hybridMultilevel"/>
    <w:tmpl w:val="FFB8FB98"/>
    <w:lvl w:ilvl="0" w:tplc="947E2A0E">
      <w:start w:val="1"/>
      <w:numFmt w:val="decimal"/>
      <w:lvlText w:val="%1)"/>
      <w:lvlJc w:val="left"/>
      <w:rPr>
        <w:sz w:val="28"/>
        <w:szCs w:val="28"/>
      </w:rPr>
    </w:lvl>
    <w:lvl w:ilvl="1" w:tplc="8C5ACD46">
      <w:numFmt w:val="decimal"/>
      <w:lvlText w:val=""/>
      <w:lvlJc w:val="left"/>
    </w:lvl>
    <w:lvl w:ilvl="2" w:tplc="75CC73CC">
      <w:numFmt w:val="decimal"/>
      <w:lvlText w:val=""/>
      <w:lvlJc w:val="left"/>
    </w:lvl>
    <w:lvl w:ilvl="3" w:tplc="CA56C89E">
      <w:numFmt w:val="decimal"/>
      <w:lvlText w:val=""/>
      <w:lvlJc w:val="left"/>
    </w:lvl>
    <w:lvl w:ilvl="4" w:tplc="C840D932">
      <w:numFmt w:val="decimal"/>
      <w:lvlText w:val=""/>
      <w:lvlJc w:val="left"/>
    </w:lvl>
    <w:lvl w:ilvl="5" w:tplc="D810736E">
      <w:numFmt w:val="decimal"/>
      <w:lvlText w:val=""/>
      <w:lvlJc w:val="left"/>
    </w:lvl>
    <w:lvl w:ilvl="6" w:tplc="B866C40E">
      <w:numFmt w:val="decimal"/>
      <w:lvlText w:val=""/>
      <w:lvlJc w:val="left"/>
    </w:lvl>
    <w:lvl w:ilvl="7" w:tplc="E48A1064">
      <w:numFmt w:val="decimal"/>
      <w:lvlText w:val=""/>
      <w:lvlJc w:val="left"/>
    </w:lvl>
    <w:lvl w:ilvl="8" w:tplc="28F23AD8">
      <w:numFmt w:val="decimal"/>
      <w:lvlText w:val=""/>
      <w:lvlJc w:val="left"/>
    </w:lvl>
  </w:abstractNum>
  <w:abstractNum w:abstractNumId="6" w15:restartNumberingAfterBreak="0">
    <w:nsid w:val="02ED5F4D"/>
    <w:multiLevelType w:val="hybridMultilevel"/>
    <w:tmpl w:val="34B8CB44"/>
    <w:lvl w:ilvl="0" w:tplc="421216F4">
      <w:start w:val="1"/>
      <w:numFmt w:val="decimal"/>
      <w:pStyle w:val="1"/>
      <w:suff w:val="space"/>
      <w:lvlText w:val="%1."/>
      <w:lvlJc w:val="left"/>
      <w:pPr>
        <w:ind w:left="1353" w:hanging="360"/>
      </w:pPr>
      <w:rPr>
        <w:rFonts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7B14122"/>
    <w:multiLevelType w:val="hybridMultilevel"/>
    <w:tmpl w:val="E6E69232"/>
    <w:lvl w:ilvl="0" w:tplc="04190011">
      <w:start w:val="1"/>
      <w:numFmt w:val="decimal"/>
      <w:lvlText w:val="%1)"/>
      <w:lvlJc w:val="left"/>
      <w:pPr>
        <w:ind w:left="7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8" w15:restartNumberingAfterBreak="0">
    <w:nsid w:val="0880473D"/>
    <w:multiLevelType w:val="hybridMultilevel"/>
    <w:tmpl w:val="7A9078F0"/>
    <w:lvl w:ilvl="0" w:tplc="04190011">
      <w:start w:val="1"/>
      <w:numFmt w:val="decimal"/>
      <w:lvlText w:val="%1)"/>
      <w:lvlJc w:val="left"/>
      <w:pPr>
        <w:ind w:left="7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9" w15:restartNumberingAfterBreak="0">
    <w:nsid w:val="25515ECA"/>
    <w:multiLevelType w:val="hybridMultilevel"/>
    <w:tmpl w:val="4E7691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73531"/>
    <w:multiLevelType w:val="hybridMultilevel"/>
    <w:tmpl w:val="F88A7B18"/>
    <w:lvl w:ilvl="0" w:tplc="4F3E62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8784702"/>
    <w:multiLevelType w:val="hybridMultilevel"/>
    <w:tmpl w:val="285A8608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62362F"/>
    <w:multiLevelType w:val="hybridMultilevel"/>
    <w:tmpl w:val="29645636"/>
    <w:lvl w:ilvl="0" w:tplc="A30EF5FA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36E23D58"/>
    <w:multiLevelType w:val="hybridMultilevel"/>
    <w:tmpl w:val="75F0F202"/>
    <w:lvl w:ilvl="0" w:tplc="05CE2D0C">
      <w:start w:val="5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33757"/>
    <w:multiLevelType w:val="hybridMultilevel"/>
    <w:tmpl w:val="C01C725A"/>
    <w:lvl w:ilvl="0" w:tplc="EC5044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47CA45EF"/>
    <w:multiLevelType w:val="hybridMultilevel"/>
    <w:tmpl w:val="625E1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EE3A4F"/>
    <w:multiLevelType w:val="multilevel"/>
    <w:tmpl w:val="506A41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2735AF7"/>
    <w:multiLevelType w:val="multilevel"/>
    <w:tmpl w:val="0DFA742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 w15:restartNumberingAfterBreak="0">
    <w:nsid w:val="591657DC"/>
    <w:multiLevelType w:val="hybridMultilevel"/>
    <w:tmpl w:val="A81A76E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B481F3D"/>
    <w:multiLevelType w:val="multilevel"/>
    <w:tmpl w:val="475E37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5F551A84"/>
    <w:multiLevelType w:val="hybridMultilevel"/>
    <w:tmpl w:val="36D02BC6"/>
    <w:lvl w:ilvl="0" w:tplc="60CE15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02E1810"/>
    <w:multiLevelType w:val="multilevel"/>
    <w:tmpl w:val="BD1449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1D61E03"/>
    <w:multiLevelType w:val="hybridMultilevel"/>
    <w:tmpl w:val="810AEC98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681408FA"/>
    <w:multiLevelType w:val="multilevel"/>
    <w:tmpl w:val="2D2408F8"/>
    <w:lvl w:ilvl="0">
      <w:start w:val="3"/>
      <w:numFmt w:val="decimal"/>
      <w:lvlText w:val="%1."/>
      <w:lvlJc w:val="left"/>
      <w:pPr>
        <w:ind w:left="6405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22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0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078" w:hanging="2160"/>
      </w:pPr>
      <w:rPr>
        <w:rFonts w:hint="default"/>
      </w:rPr>
    </w:lvl>
  </w:abstractNum>
  <w:abstractNum w:abstractNumId="24" w15:restartNumberingAfterBreak="0">
    <w:nsid w:val="767F24E3"/>
    <w:multiLevelType w:val="multilevel"/>
    <w:tmpl w:val="C0E0DB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5" w15:restartNumberingAfterBreak="0">
    <w:nsid w:val="76F60EAE"/>
    <w:multiLevelType w:val="hybridMultilevel"/>
    <w:tmpl w:val="ADAE66BE"/>
    <w:lvl w:ilvl="0" w:tplc="F5DEEC6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BEEE5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7A0A4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1CF8F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FCA9C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ECF7D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8C158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D4AB4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9CE8E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85E6FE3"/>
    <w:multiLevelType w:val="hybridMultilevel"/>
    <w:tmpl w:val="32762AF0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A5089A7E">
      <w:start w:val="1"/>
      <w:numFmt w:val="decimal"/>
      <w:lvlText w:val="%2)"/>
      <w:lvlJc w:val="left"/>
      <w:pPr>
        <w:ind w:left="1770" w:hanging="6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AF69BF"/>
    <w:multiLevelType w:val="hybridMultilevel"/>
    <w:tmpl w:val="0826DE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CEB0DBE"/>
    <w:multiLevelType w:val="hybridMultilevel"/>
    <w:tmpl w:val="0ABC18D8"/>
    <w:lvl w:ilvl="0" w:tplc="E2AEAAB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E0C6006"/>
    <w:multiLevelType w:val="hybridMultilevel"/>
    <w:tmpl w:val="28327D54"/>
    <w:lvl w:ilvl="0" w:tplc="7DCA0CC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"/>
  </w:num>
  <w:num w:numId="5">
    <w:abstractNumId w:val="2"/>
  </w:num>
  <w:num w:numId="6">
    <w:abstractNumId w:val="17"/>
  </w:num>
  <w:num w:numId="7">
    <w:abstractNumId w:val="24"/>
  </w:num>
  <w:num w:numId="8">
    <w:abstractNumId w:val="28"/>
  </w:num>
  <w:num w:numId="9">
    <w:abstractNumId w:val="6"/>
  </w:num>
  <w:num w:numId="10">
    <w:abstractNumId w:val="5"/>
  </w:num>
  <w:num w:numId="11">
    <w:abstractNumId w:val="13"/>
  </w:num>
  <w:num w:numId="12">
    <w:abstractNumId w:val="21"/>
  </w:num>
  <w:num w:numId="13">
    <w:abstractNumId w:val="16"/>
  </w:num>
  <w:num w:numId="14">
    <w:abstractNumId w:val="4"/>
  </w:num>
  <w:num w:numId="15">
    <w:abstractNumId w:val="3"/>
  </w:num>
  <w:num w:numId="16">
    <w:abstractNumId w:val="25"/>
  </w:num>
  <w:num w:numId="17">
    <w:abstractNumId w:val="15"/>
  </w:num>
  <w:num w:numId="18">
    <w:abstractNumId w:val="19"/>
  </w:num>
  <w:num w:numId="19">
    <w:abstractNumId w:val="23"/>
  </w:num>
  <w:num w:numId="20">
    <w:abstractNumId w:val="9"/>
  </w:num>
  <w:num w:numId="21">
    <w:abstractNumId w:val="12"/>
  </w:num>
  <w:num w:numId="22">
    <w:abstractNumId w:val="22"/>
  </w:num>
  <w:num w:numId="23">
    <w:abstractNumId w:val="27"/>
  </w:num>
  <w:num w:numId="24">
    <w:abstractNumId w:val="18"/>
  </w:num>
  <w:num w:numId="25">
    <w:abstractNumId w:val="29"/>
  </w:num>
  <w:num w:numId="26">
    <w:abstractNumId w:val="26"/>
  </w:num>
  <w:num w:numId="27">
    <w:abstractNumId w:val="20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A39"/>
    <w:rsid w:val="00001054"/>
    <w:rsid w:val="00002811"/>
    <w:rsid w:val="000037AB"/>
    <w:rsid w:val="0000441B"/>
    <w:rsid w:val="000045F2"/>
    <w:rsid w:val="00006B03"/>
    <w:rsid w:val="00011077"/>
    <w:rsid w:val="00012B65"/>
    <w:rsid w:val="00014884"/>
    <w:rsid w:val="00014AB6"/>
    <w:rsid w:val="00015AAD"/>
    <w:rsid w:val="00017D62"/>
    <w:rsid w:val="00017ED3"/>
    <w:rsid w:val="00027F2A"/>
    <w:rsid w:val="000323E2"/>
    <w:rsid w:val="000326C7"/>
    <w:rsid w:val="00034994"/>
    <w:rsid w:val="0003528D"/>
    <w:rsid w:val="00036681"/>
    <w:rsid w:val="000414C7"/>
    <w:rsid w:val="00041FFF"/>
    <w:rsid w:val="000426B6"/>
    <w:rsid w:val="000426F1"/>
    <w:rsid w:val="00046844"/>
    <w:rsid w:val="00047AF5"/>
    <w:rsid w:val="0005117B"/>
    <w:rsid w:val="00054D04"/>
    <w:rsid w:val="00057DAA"/>
    <w:rsid w:val="0006142B"/>
    <w:rsid w:val="00061B15"/>
    <w:rsid w:val="00061B23"/>
    <w:rsid w:val="000661DB"/>
    <w:rsid w:val="000671B3"/>
    <w:rsid w:val="0006773B"/>
    <w:rsid w:val="000702A7"/>
    <w:rsid w:val="0007235D"/>
    <w:rsid w:val="000725A2"/>
    <w:rsid w:val="0007263F"/>
    <w:rsid w:val="00073D4A"/>
    <w:rsid w:val="00075951"/>
    <w:rsid w:val="00075FA4"/>
    <w:rsid w:val="000768C5"/>
    <w:rsid w:val="00076DE1"/>
    <w:rsid w:val="000813D1"/>
    <w:rsid w:val="0008187B"/>
    <w:rsid w:val="000823C0"/>
    <w:rsid w:val="0008755C"/>
    <w:rsid w:val="00087AE4"/>
    <w:rsid w:val="00092F98"/>
    <w:rsid w:val="00097EA1"/>
    <w:rsid w:val="00097FF2"/>
    <w:rsid w:val="000A12AB"/>
    <w:rsid w:val="000A1905"/>
    <w:rsid w:val="000A2F1C"/>
    <w:rsid w:val="000A30CD"/>
    <w:rsid w:val="000A4754"/>
    <w:rsid w:val="000B2360"/>
    <w:rsid w:val="000B2465"/>
    <w:rsid w:val="000B31B9"/>
    <w:rsid w:val="000C47F0"/>
    <w:rsid w:val="000C5D48"/>
    <w:rsid w:val="000C6113"/>
    <w:rsid w:val="000C6DD4"/>
    <w:rsid w:val="000D1E19"/>
    <w:rsid w:val="000D264D"/>
    <w:rsid w:val="000D2B1D"/>
    <w:rsid w:val="000D2CFF"/>
    <w:rsid w:val="000D3404"/>
    <w:rsid w:val="000D3A6A"/>
    <w:rsid w:val="000D3C4D"/>
    <w:rsid w:val="000D4908"/>
    <w:rsid w:val="000D490F"/>
    <w:rsid w:val="000D6402"/>
    <w:rsid w:val="000D66C9"/>
    <w:rsid w:val="000E0969"/>
    <w:rsid w:val="000E0F29"/>
    <w:rsid w:val="000E1564"/>
    <w:rsid w:val="000E1EA4"/>
    <w:rsid w:val="000E2956"/>
    <w:rsid w:val="000E355B"/>
    <w:rsid w:val="000E3F10"/>
    <w:rsid w:val="000E5695"/>
    <w:rsid w:val="000E59BB"/>
    <w:rsid w:val="000F0A5F"/>
    <w:rsid w:val="000F18D5"/>
    <w:rsid w:val="000F2D02"/>
    <w:rsid w:val="000F336C"/>
    <w:rsid w:val="000F4C70"/>
    <w:rsid w:val="000F604C"/>
    <w:rsid w:val="000F6208"/>
    <w:rsid w:val="000F63E8"/>
    <w:rsid w:val="000F6F63"/>
    <w:rsid w:val="0010098B"/>
    <w:rsid w:val="0010198C"/>
    <w:rsid w:val="00104C25"/>
    <w:rsid w:val="00106456"/>
    <w:rsid w:val="00111B02"/>
    <w:rsid w:val="001155CC"/>
    <w:rsid w:val="0011714D"/>
    <w:rsid w:val="001178EA"/>
    <w:rsid w:val="00120FE5"/>
    <w:rsid w:val="0012148C"/>
    <w:rsid w:val="00123081"/>
    <w:rsid w:val="00123764"/>
    <w:rsid w:val="00123F50"/>
    <w:rsid w:val="00124DCE"/>
    <w:rsid w:val="00126420"/>
    <w:rsid w:val="00126561"/>
    <w:rsid w:val="001304A0"/>
    <w:rsid w:val="00131B05"/>
    <w:rsid w:val="0013466F"/>
    <w:rsid w:val="00140074"/>
    <w:rsid w:val="0014082A"/>
    <w:rsid w:val="0014085F"/>
    <w:rsid w:val="00140A7D"/>
    <w:rsid w:val="00141AB4"/>
    <w:rsid w:val="001421D4"/>
    <w:rsid w:val="00142354"/>
    <w:rsid w:val="001445AA"/>
    <w:rsid w:val="0014752B"/>
    <w:rsid w:val="00153F3D"/>
    <w:rsid w:val="00155BEA"/>
    <w:rsid w:val="00157AD8"/>
    <w:rsid w:val="0016238A"/>
    <w:rsid w:val="001647B2"/>
    <w:rsid w:val="001651D1"/>
    <w:rsid w:val="00166D2F"/>
    <w:rsid w:val="0017552D"/>
    <w:rsid w:val="001765AC"/>
    <w:rsid w:val="00176751"/>
    <w:rsid w:val="00176AA5"/>
    <w:rsid w:val="001848E8"/>
    <w:rsid w:val="00186611"/>
    <w:rsid w:val="0019155A"/>
    <w:rsid w:val="001929A7"/>
    <w:rsid w:val="001951E1"/>
    <w:rsid w:val="00195976"/>
    <w:rsid w:val="001962C7"/>
    <w:rsid w:val="0019775E"/>
    <w:rsid w:val="001A1C0B"/>
    <w:rsid w:val="001A2CCE"/>
    <w:rsid w:val="001A5795"/>
    <w:rsid w:val="001A766B"/>
    <w:rsid w:val="001B011C"/>
    <w:rsid w:val="001B03E9"/>
    <w:rsid w:val="001B1C70"/>
    <w:rsid w:val="001B2198"/>
    <w:rsid w:val="001B72CC"/>
    <w:rsid w:val="001B7869"/>
    <w:rsid w:val="001C0527"/>
    <w:rsid w:val="001C05A0"/>
    <w:rsid w:val="001C0985"/>
    <w:rsid w:val="001C0A3B"/>
    <w:rsid w:val="001C25B9"/>
    <w:rsid w:val="001C3168"/>
    <w:rsid w:val="001C51C0"/>
    <w:rsid w:val="001C5798"/>
    <w:rsid w:val="001D0A41"/>
    <w:rsid w:val="001D0CA4"/>
    <w:rsid w:val="001D2AAA"/>
    <w:rsid w:val="001D2E20"/>
    <w:rsid w:val="001D79C3"/>
    <w:rsid w:val="001E0767"/>
    <w:rsid w:val="001E0B6B"/>
    <w:rsid w:val="001E12B0"/>
    <w:rsid w:val="001E1321"/>
    <w:rsid w:val="001E2B8B"/>
    <w:rsid w:val="001E3C76"/>
    <w:rsid w:val="001E3E0D"/>
    <w:rsid w:val="001E58BE"/>
    <w:rsid w:val="001F117C"/>
    <w:rsid w:val="001F27EA"/>
    <w:rsid w:val="001F3F5E"/>
    <w:rsid w:val="001F4A98"/>
    <w:rsid w:val="001F527A"/>
    <w:rsid w:val="0020455C"/>
    <w:rsid w:val="00205B16"/>
    <w:rsid w:val="00205CFF"/>
    <w:rsid w:val="00206A91"/>
    <w:rsid w:val="00206F03"/>
    <w:rsid w:val="00210012"/>
    <w:rsid w:val="00211863"/>
    <w:rsid w:val="00212BBE"/>
    <w:rsid w:val="00214326"/>
    <w:rsid w:val="0021761D"/>
    <w:rsid w:val="0022165C"/>
    <w:rsid w:val="0022265E"/>
    <w:rsid w:val="00223AAC"/>
    <w:rsid w:val="002272EB"/>
    <w:rsid w:val="002302F3"/>
    <w:rsid w:val="00230F2D"/>
    <w:rsid w:val="00232349"/>
    <w:rsid w:val="00232AEA"/>
    <w:rsid w:val="00234976"/>
    <w:rsid w:val="00234E93"/>
    <w:rsid w:val="00235A11"/>
    <w:rsid w:val="00235ED1"/>
    <w:rsid w:val="00236386"/>
    <w:rsid w:val="002400AA"/>
    <w:rsid w:val="00240324"/>
    <w:rsid w:val="002423E1"/>
    <w:rsid w:val="00243782"/>
    <w:rsid w:val="002438DD"/>
    <w:rsid w:val="002473A9"/>
    <w:rsid w:val="00254B9F"/>
    <w:rsid w:val="0025510F"/>
    <w:rsid w:val="002556FA"/>
    <w:rsid w:val="00255D85"/>
    <w:rsid w:val="00256FFC"/>
    <w:rsid w:val="0026029B"/>
    <w:rsid w:val="00261E99"/>
    <w:rsid w:val="0026229A"/>
    <w:rsid w:val="002640EF"/>
    <w:rsid w:val="00264C24"/>
    <w:rsid w:val="0026619D"/>
    <w:rsid w:val="002720DC"/>
    <w:rsid w:val="00272D99"/>
    <w:rsid w:val="00273AB4"/>
    <w:rsid w:val="00275404"/>
    <w:rsid w:val="00281496"/>
    <w:rsid w:val="002834A0"/>
    <w:rsid w:val="00283BA6"/>
    <w:rsid w:val="00283F84"/>
    <w:rsid w:val="00285C46"/>
    <w:rsid w:val="002872CD"/>
    <w:rsid w:val="00290C5D"/>
    <w:rsid w:val="0029355B"/>
    <w:rsid w:val="0029412E"/>
    <w:rsid w:val="00296AE7"/>
    <w:rsid w:val="002A2373"/>
    <w:rsid w:val="002A2E80"/>
    <w:rsid w:val="002A41ED"/>
    <w:rsid w:val="002A7CB7"/>
    <w:rsid w:val="002B03D5"/>
    <w:rsid w:val="002B4B16"/>
    <w:rsid w:val="002B50B0"/>
    <w:rsid w:val="002B51CC"/>
    <w:rsid w:val="002B53B8"/>
    <w:rsid w:val="002B567B"/>
    <w:rsid w:val="002C305B"/>
    <w:rsid w:val="002C39F9"/>
    <w:rsid w:val="002C3F99"/>
    <w:rsid w:val="002C728F"/>
    <w:rsid w:val="002C7A04"/>
    <w:rsid w:val="002C7A7D"/>
    <w:rsid w:val="002D0C03"/>
    <w:rsid w:val="002D34C0"/>
    <w:rsid w:val="002D3835"/>
    <w:rsid w:val="002D3BC9"/>
    <w:rsid w:val="002D45F8"/>
    <w:rsid w:val="002E04C6"/>
    <w:rsid w:val="002E1C65"/>
    <w:rsid w:val="002E1EED"/>
    <w:rsid w:val="002E298A"/>
    <w:rsid w:val="002E2F20"/>
    <w:rsid w:val="002E2F22"/>
    <w:rsid w:val="002E30F0"/>
    <w:rsid w:val="002E3DE9"/>
    <w:rsid w:val="002E42CF"/>
    <w:rsid w:val="002E5303"/>
    <w:rsid w:val="002E6EE9"/>
    <w:rsid w:val="002F1E89"/>
    <w:rsid w:val="002F6B51"/>
    <w:rsid w:val="002F7AC1"/>
    <w:rsid w:val="002F7BD9"/>
    <w:rsid w:val="003028E1"/>
    <w:rsid w:val="00302EA9"/>
    <w:rsid w:val="00305601"/>
    <w:rsid w:val="00311BB6"/>
    <w:rsid w:val="00312478"/>
    <w:rsid w:val="00313A39"/>
    <w:rsid w:val="0031614F"/>
    <w:rsid w:val="00317D71"/>
    <w:rsid w:val="0032099E"/>
    <w:rsid w:val="00320DA5"/>
    <w:rsid w:val="00326EA9"/>
    <w:rsid w:val="00327A4E"/>
    <w:rsid w:val="00330F50"/>
    <w:rsid w:val="00332E58"/>
    <w:rsid w:val="00333761"/>
    <w:rsid w:val="00335461"/>
    <w:rsid w:val="00335FB2"/>
    <w:rsid w:val="00336384"/>
    <w:rsid w:val="00336978"/>
    <w:rsid w:val="0034014B"/>
    <w:rsid w:val="003463D8"/>
    <w:rsid w:val="003470A7"/>
    <w:rsid w:val="003477EC"/>
    <w:rsid w:val="0034796F"/>
    <w:rsid w:val="00347C14"/>
    <w:rsid w:val="00351041"/>
    <w:rsid w:val="00353955"/>
    <w:rsid w:val="00354149"/>
    <w:rsid w:val="00355A08"/>
    <w:rsid w:val="00356816"/>
    <w:rsid w:val="00356CFC"/>
    <w:rsid w:val="00360878"/>
    <w:rsid w:val="00360ABA"/>
    <w:rsid w:val="00362A9F"/>
    <w:rsid w:val="00362DED"/>
    <w:rsid w:val="00363944"/>
    <w:rsid w:val="00364E9C"/>
    <w:rsid w:val="0036793C"/>
    <w:rsid w:val="00374D66"/>
    <w:rsid w:val="00375799"/>
    <w:rsid w:val="003758C5"/>
    <w:rsid w:val="003758EA"/>
    <w:rsid w:val="00377346"/>
    <w:rsid w:val="00380F61"/>
    <w:rsid w:val="00381171"/>
    <w:rsid w:val="003812D4"/>
    <w:rsid w:val="003817BF"/>
    <w:rsid w:val="00383745"/>
    <w:rsid w:val="00391F68"/>
    <w:rsid w:val="00393EEB"/>
    <w:rsid w:val="003951F5"/>
    <w:rsid w:val="0039590B"/>
    <w:rsid w:val="00397E6F"/>
    <w:rsid w:val="003A0206"/>
    <w:rsid w:val="003A41FF"/>
    <w:rsid w:val="003A5F9A"/>
    <w:rsid w:val="003A69AC"/>
    <w:rsid w:val="003A7B81"/>
    <w:rsid w:val="003B00B0"/>
    <w:rsid w:val="003B07E5"/>
    <w:rsid w:val="003B099D"/>
    <w:rsid w:val="003B2907"/>
    <w:rsid w:val="003B35D4"/>
    <w:rsid w:val="003B5C35"/>
    <w:rsid w:val="003B5FA7"/>
    <w:rsid w:val="003B7260"/>
    <w:rsid w:val="003D1EC5"/>
    <w:rsid w:val="003D4F61"/>
    <w:rsid w:val="003D5ADA"/>
    <w:rsid w:val="003E0774"/>
    <w:rsid w:val="003E203B"/>
    <w:rsid w:val="003E40DE"/>
    <w:rsid w:val="003E4B2C"/>
    <w:rsid w:val="003E5033"/>
    <w:rsid w:val="003E5429"/>
    <w:rsid w:val="003E5A3D"/>
    <w:rsid w:val="003E5D5C"/>
    <w:rsid w:val="003E6FFA"/>
    <w:rsid w:val="003E76C9"/>
    <w:rsid w:val="003E7F6F"/>
    <w:rsid w:val="003F0590"/>
    <w:rsid w:val="003F14AB"/>
    <w:rsid w:val="003F1C41"/>
    <w:rsid w:val="003F2ABC"/>
    <w:rsid w:val="003F351A"/>
    <w:rsid w:val="003F3FA7"/>
    <w:rsid w:val="003F466F"/>
    <w:rsid w:val="003F4ADE"/>
    <w:rsid w:val="003F4D93"/>
    <w:rsid w:val="003F5141"/>
    <w:rsid w:val="003F75FD"/>
    <w:rsid w:val="003F77FE"/>
    <w:rsid w:val="004036E8"/>
    <w:rsid w:val="004044C0"/>
    <w:rsid w:val="0040541E"/>
    <w:rsid w:val="00406037"/>
    <w:rsid w:val="00406D7C"/>
    <w:rsid w:val="00406F0C"/>
    <w:rsid w:val="0040794F"/>
    <w:rsid w:val="00407D17"/>
    <w:rsid w:val="00413FD8"/>
    <w:rsid w:val="004153AB"/>
    <w:rsid w:val="00420407"/>
    <w:rsid w:val="00423888"/>
    <w:rsid w:val="004269B6"/>
    <w:rsid w:val="004323C2"/>
    <w:rsid w:val="00434951"/>
    <w:rsid w:val="00436570"/>
    <w:rsid w:val="00437B95"/>
    <w:rsid w:val="00440ADD"/>
    <w:rsid w:val="00442305"/>
    <w:rsid w:val="0044300D"/>
    <w:rsid w:val="00444A7E"/>
    <w:rsid w:val="0044527A"/>
    <w:rsid w:val="004454B6"/>
    <w:rsid w:val="00445AA4"/>
    <w:rsid w:val="00445AF4"/>
    <w:rsid w:val="00446426"/>
    <w:rsid w:val="00446675"/>
    <w:rsid w:val="0045261B"/>
    <w:rsid w:val="00454DAC"/>
    <w:rsid w:val="00460BB7"/>
    <w:rsid w:val="004613DA"/>
    <w:rsid w:val="00461A19"/>
    <w:rsid w:val="004638CC"/>
    <w:rsid w:val="00466A4D"/>
    <w:rsid w:val="00466F2A"/>
    <w:rsid w:val="0046732E"/>
    <w:rsid w:val="00471626"/>
    <w:rsid w:val="00472984"/>
    <w:rsid w:val="00474718"/>
    <w:rsid w:val="00475BD1"/>
    <w:rsid w:val="004770E3"/>
    <w:rsid w:val="004802D2"/>
    <w:rsid w:val="004810D2"/>
    <w:rsid w:val="00484F9B"/>
    <w:rsid w:val="00485422"/>
    <w:rsid w:val="00490A30"/>
    <w:rsid w:val="00494E6B"/>
    <w:rsid w:val="004A1D7B"/>
    <w:rsid w:val="004A240A"/>
    <w:rsid w:val="004A29C3"/>
    <w:rsid w:val="004A3EC1"/>
    <w:rsid w:val="004A419B"/>
    <w:rsid w:val="004A5CAE"/>
    <w:rsid w:val="004A6B54"/>
    <w:rsid w:val="004A6FE9"/>
    <w:rsid w:val="004B01F6"/>
    <w:rsid w:val="004B7F0B"/>
    <w:rsid w:val="004C0A50"/>
    <w:rsid w:val="004C1701"/>
    <w:rsid w:val="004C1D98"/>
    <w:rsid w:val="004C1E41"/>
    <w:rsid w:val="004C5328"/>
    <w:rsid w:val="004C7B11"/>
    <w:rsid w:val="004C7CD9"/>
    <w:rsid w:val="004D077A"/>
    <w:rsid w:val="004D12F9"/>
    <w:rsid w:val="004D2FC9"/>
    <w:rsid w:val="004D37F7"/>
    <w:rsid w:val="004D401B"/>
    <w:rsid w:val="004D524E"/>
    <w:rsid w:val="004D6735"/>
    <w:rsid w:val="004D6FDE"/>
    <w:rsid w:val="004E0C8A"/>
    <w:rsid w:val="004E1403"/>
    <w:rsid w:val="004E35FD"/>
    <w:rsid w:val="004E6FD9"/>
    <w:rsid w:val="004E7F66"/>
    <w:rsid w:val="004F14FB"/>
    <w:rsid w:val="004F364F"/>
    <w:rsid w:val="004F3F75"/>
    <w:rsid w:val="004F48E7"/>
    <w:rsid w:val="004F50A9"/>
    <w:rsid w:val="004F59F8"/>
    <w:rsid w:val="004F72F4"/>
    <w:rsid w:val="00505319"/>
    <w:rsid w:val="00507389"/>
    <w:rsid w:val="00511CEF"/>
    <w:rsid w:val="005160B1"/>
    <w:rsid w:val="005164A4"/>
    <w:rsid w:val="005165D5"/>
    <w:rsid w:val="00517978"/>
    <w:rsid w:val="00522BD1"/>
    <w:rsid w:val="00523F27"/>
    <w:rsid w:val="005261BF"/>
    <w:rsid w:val="00526397"/>
    <w:rsid w:val="0053049B"/>
    <w:rsid w:val="005305F4"/>
    <w:rsid w:val="005311BE"/>
    <w:rsid w:val="00531C65"/>
    <w:rsid w:val="00531E2C"/>
    <w:rsid w:val="005332F9"/>
    <w:rsid w:val="0053335A"/>
    <w:rsid w:val="0053413F"/>
    <w:rsid w:val="00534965"/>
    <w:rsid w:val="00535B14"/>
    <w:rsid w:val="005400B7"/>
    <w:rsid w:val="00540A60"/>
    <w:rsid w:val="00542C61"/>
    <w:rsid w:val="00543322"/>
    <w:rsid w:val="005442AC"/>
    <w:rsid w:val="00544579"/>
    <w:rsid w:val="00546767"/>
    <w:rsid w:val="00551872"/>
    <w:rsid w:val="005535A2"/>
    <w:rsid w:val="00555CD3"/>
    <w:rsid w:val="005611F0"/>
    <w:rsid w:val="0056337C"/>
    <w:rsid w:val="005633A8"/>
    <w:rsid w:val="005634CA"/>
    <w:rsid w:val="00563BAC"/>
    <w:rsid w:val="00564B81"/>
    <w:rsid w:val="0056776E"/>
    <w:rsid w:val="00570B8D"/>
    <w:rsid w:val="005714EF"/>
    <w:rsid w:val="005715B2"/>
    <w:rsid w:val="0057261B"/>
    <w:rsid w:val="00573A4C"/>
    <w:rsid w:val="00574B0C"/>
    <w:rsid w:val="00574CBE"/>
    <w:rsid w:val="0057597C"/>
    <w:rsid w:val="00575B7C"/>
    <w:rsid w:val="00576123"/>
    <w:rsid w:val="0057772B"/>
    <w:rsid w:val="00584283"/>
    <w:rsid w:val="00584AE3"/>
    <w:rsid w:val="00585193"/>
    <w:rsid w:val="00586074"/>
    <w:rsid w:val="00586874"/>
    <w:rsid w:val="00586D8E"/>
    <w:rsid w:val="005877A1"/>
    <w:rsid w:val="00590481"/>
    <w:rsid w:val="00591258"/>
    <w:rsid w:val="00593DA4"/>
    <w:rsid w:val="00595721"/>
    <w:rsid w:val="005977A8"/>
    <w:rsid w:val="00597A06"/>
    <w:rsid w:val="005A136E"/>
    <w:rsid w:val="005A18AA"/>
    <w:rsid w:val="005A18B8"/>
    <w:rsid w:val="005A26E4"/>
    <w:rsid w:val="005A5090"/>
    <w:rsid w:val="005A58F3"/>
    <w:rsid w:val="005A5E6A"/>
    <w:rsid w:val="005A7434"/>
    <w:rsid w:val="005B035F"/>
    <w:rsid w:val="005B2A52"/>
    <w:rsid w:val="005B3320"/>
    <w:rsid w:val="005B3524"/>
    <w:rsid w:val="005B73D0"/>
    <w:rsid w:val="005B7E20"/>
    <w:rsid w:val="005C0EB5"/>
    <w:rsid w:val="005C2F14"/>
    <w:rsid w:val="005C45A4"/>
    <w:rsid w:val="005C6AB7"/>
    <w:rsid w:val="005D1BFC"/>
    <w:rsid w:val="005D2143"/>
    <w:rsid w:val="005D2910"/>
    <w:rsid w:val="005D30C2"/>
    <w:rsid w:val="005D404C"/>
    <w:rsid w:val="005D4889"/>
    <w:rsid w:val="005D577B"/>
    <w:rsid w:val="005D6B27"/>
    <w:rsid w:val="005D6C91"/>
    <w:rsid w:val="005D77D8"/>
    <w:rsid w:val="005E059B"/>
    <w:rsid w:val="005E2AB3"/>
    <w:rsid w:val="005E635D"/>
    <w:rsid w:val="005F023D"/>
    <w:rsid w:val="005F1336"/>
    <w:rsid w:val="005F33E6"/>
    <w:rsid w:val="005F54D8"/>
    <w:rsid w:val="005F5DC4"/>
    <w:rsid w:val="005F5E50"/>
    <w:rsid w:val="005F7568"/>
    <w:rsid w:val="0060124F"/>
    <w:rsid w:val="00602A80"/>
    <w:rsid w:val="006054CD"/>
    <w:rsid w:val="006102B2"/>
    <w:rsid w:val="006105C9"/>
    <w:rsid w:val="00610941"/>
    <w:rsid w:val="00611A64"/>
    <w:rsid w:val="00613074"/>
    <w:rsid w:val="0061358E"/>
    <w:rsid w:val="00617451"/>
    <w:rsid w:val="00620ADD"/>
    <w:rsid w:val="00622479"/>
    <w:rsid w:val="006236DB"/>
    <w:rsid w:val="00625037"/>
    <w:rsid w:val="0062617B"/>
    <w:rsid w:val="006274A1"/>
    <w:rsid w:val="006300BD"/>
    <w:rsid w:val="00630192"/>
    <w:rsid w:val="0063089D"/>
    <w:rsid w:val="006308ED"/>
    <w:rsid w:val="00630E86"/>
    <w:rsid w:val="00635E93"/>
    <w:rsid w:val="00641959"/>
    <w:rsid w:val="006434E5"/>
    <w:rsid w:val="00643F1B"/>
    <w:rsid w:val="0064427F"/>
    <w:rsid w:val="00645983"/>
    <w:rsid w:val="0064767E"/>
    <w:rsid w:val="00652048"/>
    <w:rsid w:val="006529C0"/>
    <w:rsid w:val="00653306"/>
    <w:rsid w:val="00654CB6"/>
    <w:rsid w:val="00654CEC"/>
    <w:rsid w:val="00654DBD"/>
    <w:rsid w:val="00656F06"/>
    <w:rsid w:val="006578FE"/>
    <w:rsid w:val="0066042B"/>
    <w:rsid w:val="0066132E"/>
    <w:rsid w:val="006619C5"/>
    <w:rsid w:val="00661C3C"/>
    <w:rsid w:val="0066260D"/>
    <w:rsid w:val="00664F2B"/>
    <w:rsid w:val="00666B10"/>
    <w:rsid w:val="00672672"/>
    <w:rsid w:val="006734F5"/>
    <w:rsid w:val="00674F3A"/>
    <w:rsid w:val="006770B2"/>
    <w:rsid w:val="00677896"/>
    <w:rsid w:val="00682432"/>
    <w:rsid w:val="00683276"/>
    <w:rsid w:val="006853B5"/>
    <w:rsid w:val="00685D66"/>
    <w:rsid w:val="006871EF"/>
    <w:rsid w:val="006921D2"/>
    <w:rsid w:val="00697319"/>
    <w:rsid w:val="0069757A"/>
    <w:rsid w:val="006977A5"/>
    <w:rsid w:val="006A0186"/>
    <w:rsid w:val="006A1450"/>
    <w:rsid w:val="006A1471"/>
    <w:rsid w:val="006A17BA"/>
    <w:rsid w:val="006A218E"/>
    <w:rsid w:val="006A251C"/>
    <w:rsid w:val="006A3E3D"/>
    <w:rsid w:val="006A4EDE"/>
    <w:rsid w:val="006A5F3A"/>
    <w:rsid w:val="006A6261"/>
    <w:rsid w:val="006B15D1"/>
    <w:rsid w:val="006B354A"/>
    <w:rsid w:val="006B57C5"/>
    <w:rsid w:val="006B6212"/>
    <w:rsid w:val="006B7F7B"/>
    <w:rsid w:val="006C06FA"/>
    <w:rsid w:val="006C27F1"/>
    <w:rsid w:val="006C4E25"/>
    <w:rsid w:val="006C54BC"/>
    <w:rsid w:val="006C5A39"/>
    <w:rsid w:val="006C5FB4"/>
    <w:rsid w:val="006D1D90"/>
    <w:rsid w:val="006D7FC6"/>
    <w:rsid w:val="006E398A"/>
    <w:rsid w:val="006E46A8"/>
    <w:rsid w:val="006E671D"/>
    <w:rsid w:val="006E71EA"/>
    <w:rsid w:val="006E7D84"/>
    <w:rsid w:val="006F17DF"/>
    <w:rsid w:val="006F1B7B"/>
    <w:rsid w:val="006F2430"/>
    <w:rsid w:val="006F3366"/>
    <w:rsid w:val="006F78EF"/>
    <w:rsid w:val="0070118C"/>
    <w:rsid w:val="00701833"/>
    <w:rsid w:val="00702F92"/>
    <w:rsid w:val="00704CD9"/>
    <w:rsid w:val="0070502F"/>
    <w:rsid w:val="00706F88"/>
    <w:rsid w:val="00713B09"/>
    <w:rsid w:val="00714CDF"/>
    <w:rsid w:val="0071501B"/>
    <w:rsid w:val="007217D8"/>
    <w:rsid w:val="00721E8E"/>
    <w:rsid w:val="00723538"/>
    <w:rsid w:val="00730729"/>
    <w:rsid w:val="007319B2"/>
    <w:rsid w:val="00735999"/>
    <w:rsid w:val="00735CE3"/>
    <w:rsid w:val="0073784E"/>
    <w:rsid w:val="00740696"/>
    <w:rsid w:val="00740B07"/>
    <w:rsid w:val="00740CC0"/>
    <w:rsid w:val="007415F7"/>
    <w:rsid w:val="0074346C"/>
    <w:rsid w:val="00743A82"/>
    <w:rsid w:val="00745EA7"/>
    <w:rsid w:val="007469B8"/>
    <w:rsid w:val="00746D5D"/>
    <w:rsid w:val="00746E81"/>
    <w:rsid w:val="00747647"/>
    <w:rsid w:val="007506C3"/>
    <w:rsid w:val="007517EF"/>
    <w:rsid w:val="00752646"/>
    <w:rsid w:val="007533F7"/>
    <w:rsid w:val="0075534B"/>
    <w:rsid w:val="00755643"/>
    <w:rsid w:val="007564FF"/>
    <w:rsid w:val="00757AE6"/>
    <w:rsid w:val="00761354"/>
    <w:rsid w:val="007617CB"/>
    <w:rsid w:val="007679C9"/>
    <w:rsid w:val="00771368"/>
    <w:rsid w:val="007732A0"/>
    <w:rsid w:val="007751FA"/>
    <w:rsid w:val="0077532D"/>
    <w:rsid w:val="00775D7B"/>
    <w:rsid w:val="007763A2"/>
    <w:rsid w:val="00777453"/>
    <w:rsid w:val="00777CE1"/>
    <w:rsid w:val="00777EDE"/>
    <w:rsid w:val="007816E5"/>
    <w:rsid w:val="007864B8"/>
    <w:rsid w:val="00790149"/>
    <w:rsid w:val="00790AA0"/>
    <w:rsid w:val="007911BC"/>
    <w:rsid w:val="007915BB"/>
    <w:rsid w:val="0079171A"/>
    <w:rsid w:val="00793950"/>
    <w:rsid w:val="00794A77"/>
    <w:rsid w:val="007A3229"/>
    <w:rsid w:val="007A407A"/>
    <w:rsid w:val="007A4347"/>
    <w:rsid w:val="007A4990"/>
    <w:rsid w:val="007A4DB6"/>
    <w:rsid w:val="007A747C"/>
    <w:rsid w:val="007B3503"/>
    <w:rsid w:val="007B3B44"/>
    <w:rsid w:val="007B3EB7"/>
    <w:rsid w:val="007B5403"/>
    <w:rsid w:val="007B66F9"/>
    <w:rsid w:val="007C0BDD"/>
    <w:rsid w:val="007C2894"/>
    <w:rsid w:val="007C457E"/>
    <w:rsid w:val="007C49C9"/>
    <w:rsid w:val="007C5C2D"/>
    <w:rsid w:val="007C6063"/>
    <w:rsid w:val="007C77AC"/>
    <w:rsid w:val="007C78B5"/>
    <w:rsid w:val="007D176C"/>
    <w:rsid w:val="007D3A86"/>
    <w:rsid w:val="007D3D79"/>
    <w:rsid w:val="007D45D9"/>
    <w:rsid w:val="007D4E28"/>
    <w:rsid w:val="007D53A3"/>
    <w:rsid w:val="007D5B11"/>
    <w:rsid w:val="007D5DB8"/>
    <w:rsid w:val="007D65B9"/>
    <w:rsid w:val="007E43C5"/>
    <w:rsid w:val="007E5AEB"/>
    <w:rsid w:val="007E690C"/>
    <w:rsid w:val="007E7D43"/>
    <w:rsid w:val="007F13D6"/>
    <w:rsid w:val="007F2C36"/>
    <w:rsid w:val="007F3CC7"/>
    <w:rsid w:val="007F5869"/>
    <w:rsid w:val="0080035C"/>
    <w:rsid w:val="008003CF"/>
    <w:rsid w:val="00801EC0"/>
    <w:rsid w:val="008043B1"/>
    <w:rsid w:val="0080501C"/>
    <w:rsid w:val="00805657"/>
    <w:rsid w:val="0080760F"/>
    <w:rsid w:val="00807F09"/>
    <w:rsid w:val="00810F27"/>
    <w:rsid w:val="0081154D"/>
    <w:rsid w:val="00811F56"/>
    <w:rsid w:val="00812D86"/>
    <w:rsid w:val="00815121"/>
    <w:rsid w:val="00816011"/>
    <w:rsid w:val="00816A03"/>
    <w:rsid w:val="00817233"/>
    <w:rsid w:val="008178A3"/>
    <w:rsid w:val="00820D89"/>
    <w:rsid w:val="00820E5C"/>
    <w:rsid w:val="0082370E"/>
    <w:rsid w:val="00823D40"/>
    <w:rsid w:val="00827127"/>
    <w:rsid w:val="00830A04"/>
    <w:rsid w:val="008318DA"/>
    <w:rsid w:val="0083276A"/>
    <w:rsid w:val="00832B9F"/>
    <w:rsid w:val="008331B2"/>
    <w:rsid w:val="008332A8"/>
    <w:rsid w:val="008341E0"/>
    <w:rsid w:val="00834DCC"/>
    <w:rsid w:val="00835DB7"/>
    <w:rsid w:val="00836279"/>
    <w:rsid w:val="00841101"/>
    <w:rsid w:val="00843F8F"/>
    <w:rsid w:val="00845C20"/>
    <w:rsid w:val="00845E33"/>
    <w:rsid w:val="008460A8"/>
    <w:rsid w:val="008461BA"/>
    <w:rsid w:val="0084695B"/>
    <w:rsid w:val="00850412"/>
    <w:rsid w:val="00850F18"/>
    <w:rsid w:val="008546A4"/>
    <w:rsid w:val="00856B5B"/>
    <w:rsid w:val="00856EDF"/>
    <w:rsid w:val="0086040B"/>
    <w:rsid w:val="00860C7C"/>
    <w:rsid w:val="00864762"/>
    <w:rsid w:val="00870461"/>
    <w:rsid w:val="00871DD6"/>
    <w:rsid w:val="00872FE0"/>
    <w:rsid w:val="008733B9"/>
    <w:rsid w:val="00873522"/>
    <w:rsid w:val="0087360B"/>
    <w:rsid w:val="00873DCF"/>
    <w:rsid w:val="00876CB6"/>
    <w:rsid w:val="00877366"/>
    <w:rsid w:val="00881FF9"/>
    <w:rsid w:val="00883304"/>
    <w:rsid w:val="00883342"/>
    <w:rsid w:val="00883F5C"/>
    <w:rsid w:val="00884BB2"/>
    <w:rsid w:val="00884E16"/>
    <w:rsid w:val="00885130"/>
    <w:rsid w:val="008903CF"/>
    <w:rsid w:val="00890478"/>
    <w:rsid w:val="00891A00"/>
    <w:rsid w:val="00891F6A"/>
    <w:rsid w:val="0089446E"/>
    <w:rsid w:val="00894B30"/>
    <w:rsid w:val="008959C7"/>
    <w:rsid w:val="00896414"/>
    <w:rsid w:val="00896B28"/>
    <w:rsid w:val="008A03ED"/>
    <w:rsid w:val="008A0DB6"/>
    <w:rsid w:val="008A2112"/>
    <w:rsid w:val="008A4D34"/>
    <w:rsid w:val="008B11DD"/>
    <w:rsid w:val="008B56F3"/>
    <w:rsid w:val="008B67F2"/>
    <w:rsid w:val="008C1E8A"/>
    <w:rsid w:val="008C343D"/>
    <w:rsid w:val="008C3C85"/>
    <w:rsid w:val="008C6253"/>
    <w:rsid w:val="008D02A5"/>
    <w:rsid w:val="008D19FC"/>
    <w:rsid w:val="008D1B3B"/>
    <w:rsid w:val="008D281F"/>
    <w:rsid w:val="008D2E4B"/>
    <w:rsid w:val="008D3102"/>
    <w:rsid w:val="008D6900"/>
    <w:rsid w:val="008D6BEA"/>
    <w:rsid w:val="008D79BD"/>
    <w:rsid w:val="008E051E"/>
    <w:rsid w:val="008E06EB"/>
    <w:rsid w:val="008E0B96"/>
    <w:rsid w:val="008E1CE2"/>
    <w:rsid w:val="008E27B7"/>
    <w:rsid w:val="008E2B36"/>
    <w:rsid w:val="008E590A"/>
    <w:rsid w:val="008E7F25"/>
    <w:rsid w:val="008F1ABC"/>
    <w:rsid w:val="008F2135"/>
    <w:rsid w:val="008F27AD"/>
    <w:rsid w:val="00900BEC"/>
    <w:rsid w:val="009016E3"/>
    <w:rsid w:val="0090217F"/>
    <w:rsid w:val="00905147"/>
    <w:rsid w:val="00905713"/>
    <w:rsid w:val="0090624D"/>
    <w:rsid w:val="0090733F"/>
    <w:rsid w:val="00910093"/>
    <w:rsid w:val="00910224"/>
    <w:rsid w:val="0091158D"/>
    <w:rsid w:val="009134A3"/>
    <w:rsid w:val="009138B8"/>
    <w:rsid w:val="00914EA2"/>
    <w:rsid w:val="00914FC6"/>
    <w:rsid w:val="00915BE8"/>
    <w:rsid w:val="00917F43"/>
    <w:rsid w:val="009238C8"/>
    <w:rsid w:val="00924F87"/>
    <w:rsid w:val="009262C9"/>
    <w:rsid w:val="0092688F"/>
    <w:rsid w:val="00930A61"/>
    <w:rsid w:val="00931616"/>
    <w:rsid w:val="009323A5"/>
    <w:rsid w:val="0093332F"/>
    <w:rsid w:val="009347C4"/>
    <w:rsid w:val="009351BA"/>
    <w:rsid w:val="00935A84"/>
    <w:rsid w:val="009375BF"/>
    <w:rsid w:val="00937FAC"/>
    <w:rsid w:val="00940568"/>
    <w:rsid w:val="00940BCD"/>
    <w:rsid w:val="00940EA2"/>
    <w:rsid w:val="00942F08"/>
    <w:rsid w:val="00945657"/>
    <w:rsid w:val="00946E3B"/>
    <w:rsid w:val="00947810"/>
    <w:rsid w:val="00951755"/>
    <w:rsid w:val="00951BA2"/>
    <w:rsid w:val="009521A6"/>
    <w:rsid w:val="00952B55"/>
    <w:rsid w:val="00954576"/>
    <w:rsid w:val="009556CF"/>
    <w:rsid w:val="00955737"/>
    <w:rsid w:val="00956718"/>
    <w:rsid w:val="009567C0"/>
    <w:rsid w:val="0096382F"/>
    <w:rsid w:val="00966F2A"/>
    <w:rsid w:val="00970B9F"/>
    <w:rsid w:val="00971041"/>
    <w:rsid w:val="009714DE"/>
    <w:rsid w:val="0097176E"/>
    <w:rsid w:val="00971772"/>
    <w:rsid w:val="00971E6B"/>
    <w:rsid w:val="009750E9"/>
    <w:rsid w:val="009753E7"/>
    <w:rsid w:val="009763E6"/>
    <w:rsid w:val="00980F4A"/>
    <w:rsid w:val="00982B85"/>
    <w:rsid w:val="00982C91"/>
    <w:rsid w:val="00983EF5"/>
    <w:rsid w:val="00984C77"/>
    <w:rsid w:val="00987F96"/>
    <w:rsid w:val="00996D12"/>
    <w:rsid w:val="009A254A"/>
    <w:rsid w:val="009A3872"/>
    <w:rsid w:val="009A40E7"/>
    <w:rsid w:val="009A48D8"/>
    <w:rsid w:val="009A5322"/>
    <w:rsid w:val="009A6546"/>
    <w:rsid w:val="009A7714"/>
    <w:rsid w:val="009A7997"/>
    <w:rsid w:val="009B0CA0"/>
    <w:rsid w:val="009B1DFD"/>
    <w:rsid w:val="009B235D"/>
    <w:rsid w:val="009B4341"/>
    <w:rsid w:val="009B5A00"/>
    <w:rsid w:val="009B7E2F"/>
    <w:rsid w:val="009B7F97"/>
    <w:rsid w:val="009C0599"/>
    <w:rsid w:val="009C16AE"/>
    <w:rsid w:val="009C3B84"/>
    <w:rsid w:val="009C3C7C"/>
    <w:rsid w:val="009C5716"/>
    <w:rsid w:val="009C64C2"/>
    <w:rsid w:val="009D0128"/>
    <w:rsid w:val="009D07BE"/>
    <w:rsid w:val="009D333F"/>
    <w:rsid w:val="009D3620"/>
    <w:rsid w:val="009D4AA8"/>
    <w:rsid w:val="009D57C9"/>
    <w:rsid w:val="009D5A29"/>
    <w:rsid w:val="009D7028"/>
    <w:rsid w:val="009E1CF6"/>
    <w:rsid w:val="009E52D3"/>
    <w:rsid w:val="009E7139"/>
    <w:rsid w:val="009E732C"/>
    <w:rsid w:val="009F01C8"/>
    <w:rsid w:val="009F1DAC"/>
    <w:rsid w:val="009F359E"/>
    <w:rsid w:val="009F6899"/>
    <w:rsid w:val="009F6D99"/>
    <w:rsid w:val="00A0016A"/>
    <w:rsid w:val="00A00EC1"/>
    <w:rsid w:val="00A01125"/>
    <w:rsid w:val="00A07747"/>
    <w:rsid w:val="00A110E4"/>
    <w:rsid w:val="00A11CCE"/>
    <w:rsid w:val="00A152AB"/>
    <w:rsid w:val="00A15A02"/>
    <w:rsid w:val="00A15A70"/>
    <w:rsid w:val="00A15B0F"/>
    <w:rsid w:val="00A16066"/>
    <w:rsid w:val="00A20498"/>
    <w:rsid w:val="00A25D7D"/>
    <w:rsid w:val="00A26117"/>
    <w:rsid w:val="00A32006"/>
    <w:rsid w:val="00A32213"/>
    <w:rsid w:val="00A32FAB"/>
    <w:rsid w:val="00A35305"/>
    <w:rsid w:val="00A3581B"/>
    <w:rsid w:val="00A45592"/>
    <w:rsid w:val="00A4568C"/>
    <w:rsid w:val="00A50F35"/>
    <w:rsid w:val="00A50F64"/>
    <w:rsid w:val="00A51482"/>
    <w:rsid w:val="00A51893"/>
    <w:rsid w:val="00A51F76"/>
    <w:rsid w:val="00A52D53"/>
    <w:rsid w:val="00A547EB"/>
    <w:rsid w:val="00A56427"/>
    <w:rsid w:val="00A56A85"/>
    <w:rsid w:val="00A56AAC"/>
    <w:rsid w:val="00A57C8A"/>
    <w:rsid w:val="00A60230"/>
    <w:rsid w:val="00A63FE3"/>
    <w:rsid w:val="00A652AE"/>
    <w:rsid w:val="00A6718C"/>
    <w:rsid w:val="00A673D2"/>
    <w:rsid w:val="00A6769A"/>
    <w:rsid w:val="00A67F12"/>
    <w:rsid w:val="00A70E9B"/>
    <w:rsid w:val="00A71A97"/>
    <w:rsid w:val="00A73693"/>
    <w:rsid w:val="00A738B6"/>
    <w:rsid w:val="00A75590"/>
    <w:rsid w:val="00A7743B"/>
    <w:rsid w:val="00A83139"/>
    <w:rsid w:val="00A8377F"/>
    <w:rsid w:val="00A84415"/>
    <w:rsid w:val="00A8655E"/>
    <w:rsid w:val="00A92C88"/>
    <w:rsid w:val="00A932B0"/>
    <w:rsid w:val="00A93814"/>
    <w:rsid w:val="00A9425D"/>
    <w:rsid w:val="00A94898"/>
    <w:rsid w:val="00A94CBD"/>
    <w:rsid w:val="00A955D1"/>
    <w:rsid w:val="00A96E98"/>
    <w:rsid w:val="00AA19ED"/>
    <w:rsid w:val="00AA52F0"/>
    <w:rsid w:val="00AA64A8"/>
    <w:rsid w:val="00AA7CAA"/>
    <w:rsid w:val="00AB080E"/>
    <w:rsid w:val="00AB1A39"/>
    <w:rsid w:val="00AB30D8"/>
    <w:rsid w:val="00AB66E4"/>
    <w:rsid w:val="00AC0C1B"/>
    <w:rsid w:val="00AC1085"/>
    <w:rsid w:val="00AC127F"/>
    <w:rsid w:val="00AC367D"/>
    <w:rsid w:val="00AC3BE0"/>
    <w:rsid w:val="00AC3C3A"/>
    <w:rsid w:val="00AC561A"/>
    <w:rsid w:val="00AC70E9"/>
    <w:rsid w:val="00AC77B5"/>
    <w:rsid w:val="00AC7FA1"/>
    <w:rsid w:val="00AD02E8"/>
    <w:rsid w:val="00AD1C19"/>
    <w:rsid w:val="00AD1FAD"/>
    <w:rsid w:val="00AD3D73"/>
    <w:rsid w:val="00AD52FF"/>
    <w:rsid w:val="00AD6C71"/>
    <w:rsid w:val="00AE0DE3"/>
    <w:rsid w:val="00AE1BBC"/>
    <w:rsid w:val="00AE28D2"/>
    <w:rsid w:val="00AE3013"/>
    <w:rsid w:val="00AF118B"/>
    <w:rsid w:val="00AF25FA"/>
    <w:rsid w:val="00AF2DF6"/>
    <w:rsid w:val="00AF2E17"/>
    <w:rsid w:val="00AF3C05"/>
    <w:rsid w:val="00AF3CB3"/>
    <w:rsid w:val="00AF419C"/>
    <w:rsid w:val="00AF5532"/>
    <w:rsid w:val="00AF6895"/>
    <w:rsid w:val="00AF71D0"/>
    <w:rsid w:val="00AF7220"/>
    <w:rsid w:val="00AF7435"/>
    <w:rsid w:val="00AF7CC2"/>
    <w:rsid w:val="00B00355"/>
    <w:rsid w:val="00B00A4C"/>
    <w:rsid w:val="00B00E36"/>
    <w:rsid w:val="00B00F88"/>
    <w:rsid w:val="00B01578"/>
    <w:rsid w:val="00B03500"/>
    <w:rsid w:val="00B0422A"/>
    <w:rsid w:val="00B046C8"/>
    <w:rsid w:val="00B072A3"/>
    <w:rsid w:val="00B0767B"/>
    <w:rsid w:val="00B100A9"/>
    <w:rsid w:val="00B100FF"/>
    <w:rsid w:val="00B103E5"/>
    <w:rsid w:val="00B105A7"/>
    <w:rsid w:val="00B10E7E"/>
    <w:rsid w:val="00B1143A"/>
    <w:rsid w:val="00B1233E"/>
    <w:rsid w:val="00B1554F"/>
    <w:rsid w:val="00B17CFC"/>
    <w:rsid w:val="00B203CB"/>
    <w:rsid w:val="00B20576"/>
    <w:rsid w:val="00B21FB6"/>
    <w:rsid w:val="00B224C4"/>
    <w:rsid w:val="00B24CD4"/>
    <w:rsid w:val="00B339A8"/>
    <w:rsid w:val="00B3478C"/>
    <w:rsid w:val="00B35A7E"/>
    <w:rsid w:val="00B35DC9"/>
    <w:rsid w:val="00B36138"/>
    <w:rsid w:val="00B375D5"/>
    <w:rsid w:val="00B377B1"/>
    <w:rsid w:val="00B405A7"/>
    <w:rsid w:val="00B41186"/>
    <w:rsid w:val="00B4132B"/>
    <w:rsid w:val="00B41776"/>
    <w:rsid w:val="00B42680"/>
    <w:rsid w:val="00B42E3F"/>
    <w:rsid w:val="00B433FD"/>
    <w:rsid w:val="00B44077"/>
    <w:rsid w:val="00B4470D"/>
    <w:rsid w:val="00B47166"/>
    <w:rsid w:val="00B4735C"/>
    <w:rsid w:val="00B501E8"/>
    <w:rsid w:val="00B502AA"/>
    <w:rsid w:val="00B507B9"/>
    <w:rsid w:val="00B52E40"/>
    <w:rsid w:val="00B534AE"/>
    <w:rsid w:val="00B556FC"/>
    <w:rsid w:val="00B606C7"/>
    <w:rsid w:val="00B60B48"/>
    <w:rsid w:val="00B63439"/>
    <w:rsid w:val="00B6597D"/>
    <w:rsid w:val="00B6613E"/>
    <w:rsid w:val="00B667F9"/>
    <w:rsid w:val="00B7289F"/>
    <w:rsid w:val="00B72ACA"/>
    <w:rsid w:val="00B741F6"/>
    <w:rsid w:val="00B77558"/>
    <w:rsid w:val="00B800C2"/>
    <w:rsid w:val="00B80B85"/>
    <w:rsid w:val="00B81141"/>
    <w:rsid w:val="00B81BFB"/>
    <w:rsid w:val="00B826E1"/>
    <w:rsid w:val="00B8375A"/>
    <w:rsid w:val="00B85603"/>
    <w:rsid w:val="00B86C5F"/>
    <w:rsid w:val="00B9194A"/>
    <w:rsid w:val="00B93531"/>
    <w:rsid w:val="00B938C9"/>
    <w:rsid w:val="00B9440F"/>
    <w:rsid w:val="00B949B0"/>
    <w:rsid w:val="00B96991"/>
    <w:rsid w:val="00B96BD2"/>
    <w:rsid w:val="00B96C8E"/>
    <w:rsid w:val="00B97009"/>
    <w:rsid w:val="00B97069"/>
    <w:rsid w:val="00B9789B"/>
    <w:rsid w:val="00BA04A8"/>
    <w:rsid w:val="00BA09EF"/>
    <w:rsid w:val="00BA0E3C"/>
    <w:rsid w:val="00BA258F"/>
    <w:rsid w:val="00BA26D1"/>
    <w:rsid w:val="00BA2ECD"/>
    <w:rsid w:val="00BA2EDD"/>
    <w:rsid w:val="00BA3C95"/>
    <w:rsid w:val="00BA4C1C"/>
    <w:rsid w:val="00BA6939"/>
    <w:rsid w:val="00BA7A0D"/>
    <w:rsid w:val="00BA7EB0"/>
    <w:rsid w:val="00BB0E34"/>
    <w:rsid w:val="00BB1579"/>
    <w:rsid w:val="00BB17A6"/>
    <w:rsid w:val="00BB2F9E"/>
    <w:rsid w:val="00BB6132"/>
    <w:rsid w:val="00BB6864"/>
    <w:rsid w:val="00BC06EF"/>
    <w:rsid w:val="00BC17FF"/>
    <w:rsid w:val="00BC29BE"/>
    <w:rsid w:val="00BC482A"/>
    <w:rsid w:val="00BC52A3"/>
    <w:rsid w:val="00BC7795"/>
    <w:rsid w:val="00BC7E41"/>
    <w:rsid w:val="00BD3A6E"/>
    <w:rsid w:val="00BD3F64"/>
    <w:rsid w:val="00BE5A15"/>
    <w:rsid w:val="00BE6831"/>
    <w:rsid w:val="00BE7301"/>
    <w:rsid w:val="00BE74D7"/>
    <w:rsid w:val="00BF03C4"/>
    <w:rsid w:val="00BF1B5E"/>
    <w:rsid w:val="00BF1E34"/>
    <w:rsid w:val="00BF28E4"/>
    <w:rsid w:val="00BF3349"/>
    <w:rsid w:val="00BF3545"/>
    <w:rsid w:val="00BF4041"/>
    <w:rsid w:val="00BF4127"/>
    <w:rsid w:val="00C020BF"/>
    <w:rsid w:val="00C02710"/>
    <w:rsid w:val="00C02BC5"/>
    <w:rsid w:val="00C04C82"/>
    <w:rsid w:val="00C06165"/>
    <w:rsid w:val="00C0633D"/>
    <w:rsid w:val="00C06E10"/>
    <w:rsid w:val="00C1058A"/>
    <w:rsid w:val="00C118A4"/>
    <w:rsid w:val="00C11AB8"/>
    <w:rsid w:val="00C12187"/>
    <w:rsid w:val="00C1230F"/>
    <w:rsid w:val="00C12357"/>
    <w:rsid w:val="00C12AAA"/>
    <w:rsid w:val="00C1304B"/>
    <w:rsid w:val="00C13AC9"/>
    <w:rsid w:val="00C144EF"/>
    <w:rsid w:val="00C16389"/>
    <w:rsid w:val="00C16C83"/>
    <w:rsid w:val="00C17A44"/>
    <w:rsid w:val="00C17B0D"/>
    <w:rsid w:val="00C201AA"/>
    <w:rsid w:val="00C2213B"/>
    <w:rsid w:val="00C2233B"/>
    <w:rsid w:val="00C23856"/>
    <w:rsid w:val="00C2672B"/>
    <w:rsid w:val="00C34F85"/>
    <w:rsid w:val="00C36549"/>
    <w:rsid w:val="00C406B7"/>
    <w:rsid w:val="00C4488F"/>
    <w:rsid w:val="00C44EDB"/>
    <w:rsid w:val="00C5074B"/>
    <w:rsid w:val="00C50AFA"/>
    <w:rsid w:val="00C514DF"/>
    <w:rsid w:val="00C51683"/>
    <w:rsid w:val="00C52000"/>
    <w:rsid w:val="00C52514"/>
    <w:rsid w:val="00C53FCA"/>
    <w:rsid w:val="00C541A8"/>
    <w:rsid w:val="00C55E5D"/>
    <w:rsid w:val="00C57C3D"/>
    <w:rsid w:val="00C60B52"/>
    <w:rsid w:val="00C61313"/>
    <w:rsid w:val="00C61D81"/>
    <w:rsid w:val="00C659AF"/>
    <w:rsid w:val="00C679FC"/>
    <w:rsid w:val="00C67C10"/>
    <w:rsid w:val="00C67F26"/>
    <w:rsid w:val="00C70CC7"/>
    <w:rsid w:val="00C7181B"/>
    <w:rsid w:val="00C71AF4"/>
    <w:rsid w:val="00C72CFC"/>
    <w:rsid w:val="00C75940"/>
    <w:rsid w:val="00C75A46"/>
    <w:rsid w:val="00C77823"/>
    <w:rsid w:val="00C80A78"/>
    <w:rsid w:val="00C81067"/>
    <w:rsid w:val="00C8129F"/>
    <w:rsid w:val="00C82123"/>
    <w:rsid w:val="00C85085"/>
    <w:rsid w:val="00C87824"/>
    <w:rsid w:val="00C87EA9"/>
    <w:rsid w:val="00C9080A"/>
    <w:rsid w:val="00C90DC0"/>
    <w:rsid w:val="00C91CBE"/>
    <w:rsid w:val="00C95B63"/>
    <w:rsid w:val="00C95C60"/>
    <w:rsid w:val="00C95CAC"/>
    <w:rsid w:val="00C97906"/>
    <w:rsid w:val="00CA05E9"/>
    <w:rsid w:val="00CA27A3"/>
    <w:rsid w:val="00CA379F"/>
    <w:rsid w:val="00CA3B32"/>
    <w:rsid w:val="00CA68BB"/>
    <w:rsid w:val="00CA72EB"/>
    <w:rsid w:val="00CA7440"/>
    <w:rsid w:val="00CB0860"/>
    <w:rsid w:val="00CB118F"/>
    <w:rsid w:val="00CB24DF"/>
    <w:rsid w:val="00CB28CB"/>
    <w:rsid w:val="00CB2C67"/>
    <w:rsid w:val="00CB418C"/>
    <w:rsid w:val="00CB41FE"/>
    <w:rsid w:val="00CB4C15"/>
    <w:rsid w:val="00CB4FC1"/>
    <w:rsid w:val="00CB5CC1"/>
    <w:rsid w:val="00CC3067"/>
    <w:rsid w:val="00CC30B5"/>
    <w:rsid w:val="00CC3566"/>
    <w:rsid w:val="00CC498C"/>
    <w:rsid w:val="00CC4C0F"/>
    <w:rsid w:val="00CC58CD"/>
    <w:rsid w:val="00CC6068"/>
    <w:rsid w:val="00CD123D"/>
    <w:rsid w:val="00CD156E"/>
    <w:rsid w:val="00CD15F3"/>
    <w:rsid w:val="00CD4F5F"/>
    <w:rsid w:val="00CD5168"/>
    <w:rsid w:val="00CD5809"/>
    <w:rsid w:val="00CD717F"/>
    <w:rsid w:val="00CD79D5"/>
    <w:rsid w:val="00CD7EEE"/>
    <w:rsid w:val="00CE25A8"/>
    <w:rsid w:val="00CE5B24"/>
    <w:rsid w:val="00CE62E7"/>
    <w:rsid w:val="00CF0AC2"/>
    <w:rsid w:val="00CF3B73"/>
    <w:rsid w:val="00CF4BE3"/>
    <w:rsid w:val="00CF5204"/>
    <w:rsid w:val="00CF712D"/>
    <w:rsid w:val="00D03A73"/>
    <w:rsid w:val="00D05B5A"/>
    <w:rsid w:val="00D062A4"/>
    <w:rsid w:val="00D06E1E"/>
    <w:rsid w:val="00D07BF1"/>
    <w:rsid w:val="00D106D0"/>
    <w:rsid w:val="00D10ADC"/>
    <w:rsid w:val="00D10DE1"/>
    <w:rsid w:val="00D12930"/>
    <w:rsid w:val="00D136BA"/>
    <w:rsid w:val="00D151BB"/>
    <w:rsid w:val="00D206CA"/>
    <w:rsid w:val="00D208F3"/>
    <w:rsid w:val="00D20D64"/>
    <w:rsid w:val="00D22BDF"/>
    <w:rsid w:val="00D26055"/>
    <w:rsid w:val="00D26FB7"/>
    <w:rsid w:val="00D27127"/>
    <w:rsid w:val="00D313D5"/>
    <w:rsid w:val="00D31C46"/>
    <w:rsid w:val="00D32E3D"/>
    <w:rsid w:val="00D3486D"/>
    <w:rsid w:val="00D34CA3"/>
    <w:rsid w:val="00D35D92"/>
    <w:rsid w:val="00D36351"/>
    <w:rsid w:val="00D376AE"/>
    <w:rsid w:val="00D37709"/>
    <w:rsid w:val="00D41058"/>
    <w:rsid w:val="00D44282"/>
    <w:rsid w:val="00D45AF7"/>
    <w:rsid w:val="00D461AA"/>
    <w:rsid w:val="00D4681A"/>
    <w:rsid w:val="00D46D7A"/>
    <w:rsid w:val="00D476E1"/>
    <w:rsid w:val="00D47A0D"/>
    <w:rsid w:val="00D50539"/>
    <w:rsid w:val="00D50BA0"/>
    <w:rsid w:val="00D50D46"/>
    <w:rsid w:val="00D51348"/>
    <w:rsid w:val="00D5245E"/>
    <w:rsid w:val="00D53617"/>
    <w:rsid w:val="00D5420A"/>
    <w:rsid w:val="00D5581D"/>
    <w:rsid w:val="00D55AAF"/>
    <w:rsid w:val="00D571D8"/>
    <w:rsid w:val="00D603B6"/>
    <w:rsid w:val="00D60B2E"/>
    <w:rsid w:val="00D62A21"/>
    <w:rsid w:val="00D6390B"/>
    <w:rsid w:val="00D658B7"/>
    <w:rsid w:val="00D6626A"/>
    <w:rsid w:val="00D66C4A"/>
    <w:rsid w:val="00D713D7"/>
    <w:rsid w:val="00D81EF5"/>
    <w:rsid w:val="00D82C35"/>
    <w:rsid w:val="00D839CF"/>
    <w:rsid w:val="00D8415D"/>
    <w:rsid w:val="00D84B64"/>
    <w:rsid w:val="00D85B6E"/>
    <w:rsid w:val="00D860D9"/>
    <w:rsid w:val="00D863A3"/>
    <w:rsid w:val="00D86C05"/>
    <w:rsid w:val="00D91A1F"/>
    <w:rsid w:val="00D9360E"/>
    <w:rsid w:val="00D93FA9"/>
    <w:rsid w:val="00D945C9"/>
    <w:rsid w:val="00D96E4B"/>
    <w:rsid w:val="00D97BEF"/>
    <w:rsid w:val="00DA1F3D"/>
    <w:rsid w:val="00DA447D"/>
    <w:rsid w:val="00DA4EDA"/>
    <w:rsid w:val="00DA4F13"/>
    <w:rsid w:val="00DA5614"/>
    <w:rsid w:val="00DA7230"/>
    <w:rsid w:val="00DB04F2"/>
    <w:rsid w:val="00DB0B8A"/>
    <w:rsid w:val="00DB361A"/>
    <w:rsid w:val="00DB397E"/>
    <w:rsid w:val="00DB3E55"/>
    <w:rsid w:val="00DB7E43"/>
    <w:rsid w:val="00DC1BBB"/>
    <w:rsid w:val="00DC2298"/>
    <w:rsid w:val="00DC3A20"/>
    <w:rsid w:val="00DC3ABC"/>
    <w:rsid w:val="00DC40E5"/>
    <w:rsid w:val="00DC54C4"/>
    <w:rsid w:val="00DC6279"/>
    <w:rsid w:val="00DC7528"/>
    <w:rsid w:val="00DC7904"/>
    <w:rsid w:val="00DC7E17"/>
    <w:rsid w:val="00DD21BD"/>
    <w:rsid w:val="00DD2906"/>
    <w:rsid w:val="00DD32B8"/>
    <w:rsid w:val="00DD5FFE"/>
    <w:rsid w:val="00DD65CB"/>
    <w:rsid w:val="00DE07C2"/>
    <w:rsid w:val="00DE0CAF"/>
    <w:rsid w:val="00DE0EDE"/>
    <w:rsid w:val="00DE1D67"/>
    <w:rsid w:val="00DE2075"/>
    <w:rsid w:val="00DE22F0"/>
    <w:rsid w:val="00DE2F8D"/>
    <w:rsid w:val="00DE3C49"/>
    <w:rsid w:val="00DE4DA9"/>
    <w:rsid w:val="00DE5903"/>
    <w:rsid w:val="00DE5EF3"/>
    <w:rsid w:val="00DE6BCB"/>
    <w:rsid w:val="00DF2D7F"/>
    <w:rsid w:val="00DF2F4C"/>
    <w:rsid w:val="00DF3B27"/>
    <w:rsid w:val="00DF425F"/>
    <w:rsid w:val="00DF4AC5"/>
    <w:rsid w:val="00DF5006"/>
    <w:rsid w:val="00DF531C"/>
    <w:rsid w:val="00DF5DD6"/>
    <w:rsid w:val="00E03CC6"/>
    <w:rsid w:val="00E04BC2"/>
    <w:rsid w:val="00E05313"/>
    <w:rsid w:val="00E06851"/>
    <w:rsid w:val="00E06A9E"/>
    <w:rsid w:val="00E0720D"/>
    <w:rsid w:val="00E0737E"/>
    <w:rsid w:val="00E1059F"/>
    <w:rsid w:val="00E105DF"/>
    <w:rsid w:val="00E12034"/>
    <w:rsid w:val="00E14B22"/>
    <w:rsid w:val="00E1526B"/>
    <w:rsid w:val="00E20369"/>
    <w:rsid w:val="00E217F9"/>
    <w:rsid w:val="00E2440E"/>
    <w:rsid w:val="00E24E8A"/>
    <w:rsid w:val="00E24FC1"/>
    <w:rsid w:val="00E2511E"/>
    <w:rsid w:val="00E25C80"/>
    <w:rsid w:val="00E26BC2"/>
    <w:rsid w:val="00E26F59"/>
    <w:rsid w:val="00E271A1"/>
    <w:rsid w:val="00E271E1"/>
    <w:rsid w:val="00E324A7"/>
    <w:rsid w:val="00E33879"/>
    <w:rsid w:val="00E33C77"/>
    <w:rsid w:val="00E34B78"/>
    <w:rsid w:val="00E35226"/>
    <w:rsid w:val="00E36BB7"/>
    <w:rsid w:val="00E374E9"/>
    <w:rsid w:val="00E37B94"/>
    <w:rsid w:val="00E420AD"/>
    <w:rsid w:val="00E44E9B"/>
    <w:rsid w:val="00E462C6"/>
    <w:rsid w:val="00E462D9"/>
    <w:rsid w:val="00E46B68"/>
    <w:rsid w:val="00E47806"/>
    <w:rsid w:val="00E5248F"/>
    <w:rsid w:val="00E52F48"/>
    <w:rsid w:val="00E52F9A"/>
    <w:rsid w:val="00E5329D"/>
    <w:rsid w:val="00E54220"/>
    <w:rsid w:val="00E544BC"/>
    <w:rsid w:val="00E547E5"/>
    <w:rsid w:val="00E57075"/>
    <w:rsid w:val="00E57235"/>
    <w:rsid w:val="00E601DA"/>
    <w:rsid w:val="00E60AE3"/>
    <w:rsid w:val="00E62AF5"/>
    <w:rsid w:val="00E62EFF"/>
    <w:rsid w:val="00E65691"/>
    <w:rsid w:val="00E729E1"/>
    <w:rsid w:val="00E72E54"/>
    <w:rsid w:val="00E7335E"/>
    <w:rsid w:val="00E7445C"/>
    <w:rsid w:val="00E74BEE"/>
    <w:rsid w:val="00E81ADE"/>
    <w:rsid w:val="00E8217B"/>
    <w:rsid w:val="00E82752"/>
    <w:rsid w:val="00E83F01"/>
    <w:rsid w:val="00E85754"/>
    <w:rsid w:val="00E86936"/>
    <w:rsid w:val="00E87564"/>
    <w:rsid w:val="00E87EAD"/>
    <w:rsid w:val="00E90091"/>
    <w:rsid w:val="00E90AB0"/>
    <w:rsid w:val="00E91EAB"/>
    <w:rsid w:val="00E93BE5"/>
    <w:rsid w:val="00E93C16"/>
    <w:rsid w:val="00E9426F"/>
    <w:rsid w:val="00E9537A"/>
    <w:rsid w:val="00EA067A"/>
    <w:rsid w:val="00EA13A8"/>
    <w:rsid w:val="00EA2C7D"/>
    <w:rsid w:val="00EA2EC6"/>
    <w:rsid w:val="00EA3DC1"/>
    <w:rsid w:val="00EA4C65"/>
    <w:rsid w:val="00EA595D"/>
    <w:rsid w:val="00EA5B77"/>
    <w:rsid w:val="00EA6B93"/>
    <w:rsid w:val="00EB0347"/>
    <w:rsid w:val="00EB0B72"/>
    <w:rsid w:val="00EB120C"/>
    <w:rsid w:val="00EB28DF"/>
    <w:rsid w:val="00EB35F5"/>
    <w:rsid w:val="00EB641F"/>
    <w:rsid w:val="00EB6DED"/>
    <w:rsid w:val="00EB7DDC"/>
    <w:rsid w:val="00EC1329"/>
    <w:rsid w:val="00EC25B9"/>
    <w:rsid w:val="00EC3201"/>
    <w:rsid w:val="00EC422D"/>
    <w:rsid w:val="00EC56E6"/>
    <w:rsid w:val="00EC63D0"/>
    <w:rsid w:val="00EC6873"/>
    <w:rsid w:val="00EC7E1C"/>
    <w:rsid w:val="00ED0C4A"/>
    <w:rsid w:val="00ED1CF9"/>
    <w:rsid w:val="00ED4EA6"/>
    <w:rsid w:val="00ED6A3D"/>
    <w:rsid w:val="00ED6B66"/>
    <w:rsid w:val="00ED7BAF"/>
    <w:rsid w:val="00ED7DE5"/>
    <w:rsid w:val="00EE052D"/>
    <w:rsid w:val="00EE1808"/>
    <w:rsid w:val="00EE1E82"/>
    <w:rsid w:val="00EE38D4"/>
    <w:rsid w:val="00EE4926"/>
    <w:rsid w:val="00EE520B"/>
    <w:rsid w:val="00EE6F66"/>
    <w:rsid w:val="00EF0068"/>
    <w:rsid w:val="00EF0CD6"/>
    <w:rsid w:val="00EF0D73"/>
    <w:rsid w:val="00EF0E7E"/>
    <w:rsid w:val="00EF505F"/>
    <w:rsid w:val="00EF6C21"/>
    <w:rsid w:val="00F03F21"/>
    <w:rsid w:val="00F062DB"/>
    <w:rsid w:val="00F10A36"/>
    <w:rsid w:val="00F11B4B"/>
    <w:rsid w:val="00F11DBC"/>
    <w:rsid w:val="00F12012"/>
    <w:rsid w:val="00F12380"/>
    <w:rsid w:val="00F12A23"/>
    <w:rsid w:val="00F12FA7"/>
    <w:rsid w:val="00F1528A"/>
    <w:rsid w:val="00F1554B"/>
    <w:rsid w:val="00F16080"/>
    <w:rsid w:val="00F17672"/>
    <w:rsid w:val="00F22036"/>
    <w:rsid w:val="00F222B5"/>
    <w:rsid w:val="00F224F2"/>
    <w:rsid w:val="00F23541"/>
    <w:rsid w:val="00F24A23"/>
    <w:rsid w:val="00F25DAB"/>
    <w:rsid w:val="00F30E53"/>
    <w:rsid w:val="00F312D0"/>
    <w:rsid w:val="00F35A5C"/>
    <w:rsid w:val="00F4195D"/>
    <w:rsid w:val="00F419F0"/>
    <w:rsid w:val="00F41D1C"/>
    <w:rsid w:val="00F4255E"/>
    <w:rsid w:val="00F43550"/>
    <w:rsid w:val="00F46AE1"/>
    <w:rsid w:val="00F47D1A"/>
    <w:rsid w:val="00F50736"/>
    <w:rsid w:val="00F50AE5"/>
    <w:rsid w:val="00F50C01"/>
    <w:rsid w:val="00F5128D"/>
    <w:rsid w:val="00F51600"/>
    <w:rsid w:val="00F51B84"/>
    <w:rsid w:val="00F53F1E"/>
    <w:rsid w:val="00F54DE4"/>
    <w:rsid w:val="00F55ABD"/>
    <w:rsid w:val="00F604CC"/>
    <w:rsid w:val="00F60D53"/>
    <w:rsid w:val="00F61ABC"/>
    <w:rsid w:val="00F629CA"/>
    <w:rsid w:val="00F6504A"/>
    <w:rsid w:val="00F66D18"/>
    <w:rsid w:val="00F70266"/>
    <w:rsid w:val="00F71583"/>
    <w:rsid w:val="00F71DB7"/>
    <w:rsid w:val="00F72463"/>
    <w:rsid w:val="00F72838"/>
    <w:rsid w:val="00F8111C"/>
    <w:rsid w:val="00F816C4"/>
    <w:rsid w:val="00F82B96"/>
    <w:rsid w:val="00F841E3"/>
    <w:rsid w:val="00F86E93"/>
    <w:rsid w:val="00F86F32"/>
    <w:rsid w:val="00F90CD9"/>
    <w:rsid w:val="00F91B7B"/>
    <w:rsid w:val="00F92940"/>
    <w:rsid w:val="00F92C72"/>
    <w:rsid w:val="00F942C5"/>
    <w:rsid w:val="00F94E8F"/>
    <w:rsid w:val="00F9511F"/>
    <w:rsid w:val="00F956B9"/>
    <w:rsid w:val="00F95F6A"/>
    <w:rsid w:val="00FA3986"/>
    <w:rsid w:val="00FA49F7"/>
    <w:rsid w:val="00FA53F5"/>
    <w:rsid w:val="00FA543E"/>
    <w:rsid w:val="00FA5F10"/>
    <w:rsid w:val="00FA6395"/>
    <w:rsid w:val="00FA7314"/>
    <w:rsid w:val="00FA7BFA"/>
    <w:rsid w:val="00FB2C14"/>
    <w:rsid w:val="00FB3793"/>
    <w:rsid w:val="00FB3891"/>
    <w:rsid w:val="00FB47BB"/>
    <w:rsid w:val="00FB4B38"/>
    <w:rsid w:val="00FB4BB9"/>
    <w:rsid w:val="00FB678C"/>
    <w:rsid w:val="00FB7147"/>
    <w:rsid w:val="00FC132F"/>
    <w:rsid w:val="00FC1788"/>
    <w:rsid w:val="00FC1C02"/>
    <w:rsid w:val="00FC2236"/>
    <w:rsid w:val="00FC24E7"/>
    <w:rsid w:val="00FC3510"/>
    <w:rsid w:val="00FD2631"/>
    <w:rsid w:val="00FD2A22"/>
    <w:rsid w:val="00FD3099"/>
    <w:rsid w:val="00FD3A56"/>
    <w:rsid w:val="00FD48FE"/>
    <w:rsid w:val="00FD5E12"/>
    <w:rsid w:val="00FD6929"/>
    <w:rsid w:val="00FD7C80"/>
    <w:rsid w:val="00FE0EEB"/>
    <w:rsid w:val="00FE2B1F"/>
    <w:rsid w:val="00FE3A31"/>
    <w:rsid w:val="00FE4451"/>
    <w:rsid w:val="00FE577F"/>
    <w:rsid w:val="00FE58C3"/>
    <w:rsid w:val="00FE6B50"/>
    <w:rsid w:val="00FE6BCB"/>
    <w:rsid w:val="00FF0DB3"/>
    <w:rsid w:val="00FF3B6C"/>
    <w:rsid w:val="00FF4A51"/>
    <w:rsid w:val="00FF518F"/>
    <w:rsid w:val="00FF5BBB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FB51CD-8E44-4F89-AACE-4AB03BCEE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24D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206A91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4044C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062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9062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3">
    <w:name w:val="Hyperlink"/>
    <w:uiPriority w:val="99"/>
    <w:rsid w:val="0090624D"/>
    <w:rPr>
      <w:color w:val="0000FF"/>
      <w:u w:val="single"/>
    </w:rPr>
  </w:style>
  <w:style w:type="paragraph" w:customStyle="1" w:styleId="ConsPlusNonformat">
    <w:name w:val="ConsPlusNonformat"/>
    <w:uiPriority w:val="99"/>
    <w:rsid w:val="0090624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Normal (Web)"/>
    <w:basedOn w:val="a"/>
    <w:link w:val="a5"/>
    <w:uiPriority w:val="99"/>
    <w:qFormat/>
    <w:rsid w:val="0090624D"/>
    <w:pPr>
      <w:spacing w:before="100" w:beforeAutospacing="1" w:after="100" w:afterAutospacing="1"/>
    </w:pPr>
    <w:rPr>
      <w:sz w:val="16"/>
      <w:szCs w:val="16"/>
      <w:lang w:val="x-none"/>
    </w:rPr>
  </w:style>
  <w:style w:type="character" w:customStyle="1" w:styleId="val">
    <w:name w:val="val"/>
    <w:basedOn w:val="a0"/>
    <w:rsid w:val="0090624D"/>
  </w:style>
  <w:style w:type="paragraph" w:styleId="a6">
    <w:name w:val="Balloon Text"/>
    <w:basedOn w:val="a"/>
    <w:link w:val="a7"/>
    <w:uiPriority w:val="99"/>
    <w:semiHidden/>
    <w:unhideWhenUsed/>
    <w:rsid w:val="00336384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33638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Знак"/>
    <w:basedOn w:val="a"/>
    <w:uiPriority w:val="99"/>
    <w:rsid w:val="000D1E19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Body Text"/>
    <w:basedOn w:val="a"/>
    <w:link w:val="aa"/>
    <w:uiPriority w:val="99"/>
    <w:rsid w:val="000D1E19"/>
    <w:pPr>
      <w:spacing w:after="120"/>
    </w:pPr>
    <w:rPr>
      <w:lang w:val="x-none"/>
    </w:rPr>
  </w:style>
  <w:style w:type="character" w:customStyle="1" w:styleId="aa">
    <w:name w:val="Основной текст Знак"/>
    <w:link w:val="a9"/>
    <w:uiPriority w:val="99"/>
    <w:rsid w:val="000D1E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uiPriority w:val="99"/>
    <w:rsid w:val="000D1E19"/>
    <w:rPr>
      <w:rFonts w:ascii="Times New Roman" w:hAnsi="Times New Roman" w:cs="Times New Roman"/>
      <w:spacing w:val="1"/>
      <w:sz w:val="23"/>
      <w:szCs w:val="23"/>
      <w:u w:val="none"/>
    </w:rPr>
  </w:style>
  <w:style w:type="paragraph" w:styleId="ab">
    <w:name w:val="List Paragraph"/>
    <w:basedOn w:val="a"/>
    <w:uiPriority w:val="34"/>
    <w:qFormat/>
    <w:rsid w:val="000D1E19"/>
    <w:pPr>
      <w:ind w:left="720"/>
      <w:contextualSpacing/>
    </w:pPr>
  </w:style>
  <w:style w:type="character" w:customStyle="1" w:styleId="a5">
    <w:name w:val="Обычный (веб) Знак"/>
    <w:link w:val="a4"/>
    <w:uiPriority w:val="99"/>
    <w:locked/>
    <w:rsid w:val="00E324A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link w:val="2"/>
    <w:uiPriority w:val="9"/>
    <w:rsid w:val="004044C0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c">
    <w:name w:val="header"/>
    <w:basedOn w:val="a"/>
    <w:link w:val="ad"/>
    <w:uiPriority w:val="99"/>
    <w:unhideWhenUsed/>
    <w:rsid w:val="0022165C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Верхний колонтитул Знак"/>
    <w:link w:val="ac"/>
    <w:uiPriority w:val="99"/>
    <w:rsid w:val="002216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22165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Нижний колонтитул Знак"/>
    <w:link w:val="ae"/>
    <w:uiPriority w:val="99"/>
    <w:rsid w:val="002216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link w:val="10"/>
    <w:uiPriority w:val="9"/>
    <w:rsid w:val="00206A91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paragraph" w:customStyle="1" w:styleId="formattext">
    <w:name w:val="formattext"/>
    <w:basedOn w:val="a"/>
    <w:rsid w:val="00FD5E12"/>
    <w:pPr>
      <w:spacing w:before="100" w:beforeAutospacing="1" w:after="100" w:afterAutospacing="1"/>
    </w:pPr>
  </w:style>
  <w:style w:type="paragraph" w:styleId="af0">
    <w:name w:val="footnote text"/>
    <w:basedOn w:val="a"/>
    <w:link w:val="af1"/>
    <w:uiPriority w:val="99"/>
    <w:semiHidden/>
    <w:unhideWhenUsed/>
    <w:rsid w:val="00FD5E12"/>
    <w:rPr>
      <w:sz w:val="20"/>
      <w:szCs w:val="20"/>
      <w:lang w:val="x-none"/>
    </w:rPr>
  </w:style>
  <w:style w:type="character" w:customStyle="1" w:styleId="af1">
    <w:name w:val="Текст сноски Знак"/>
    <w:link w:val="af0"/>
    <w:uiPriority w:val="99"/>
    <w:semiHidden/>
    <w:rsid w:val="00FD5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semiHidden/>
    <w:unhideWhenUsed/>
    <w:rsid w:val="00FD5E12"/>
    <w:rPr>
      <w:vertAlign w:val="superscript"/>
    </w:rPr>
  </w:style>
  <w:style w:type="character" w:styleId="af3">
    <w:name w:val="annotation reference"/>
    <w:uiPriority w:val="99"/>
    <w:semiHidden/>
    <w:unhideWhenUsed/>
    <w:rsid w:val="00A84415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A84415"/>
    <w:rPr>
      <w:sz w:val="20"/>
      <w:szCs w:val="20"/>
      <w:lang w:val="x-none"/>
    </w:rPr>
  </w:style>
  <w:style w:type="character" w:customStyle="1" w:styleId="af5">
    <w:name w:val="Текст примечания Знак"/>
    <w:link w:val="af4"/>
    <w:uiPriority w:val="99"/>
    <w:rsid w:val="00A844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2642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264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">
    <w:name w:val="Уровень 1"/>
    <w:basedOn w:val="ab"/>
    <w:qFormat/>
    <w:rsid w:val="00153F3D"/>
    <w:pPr>
      <w:widowControl w:val="0"/>
      <w:numPr>
        <w:numId w:val="9"/>
      </w:numPr>
      <w:tabs>
        <w:tab w:val="left" w:pos="57"/>
      </w:tabs>
      <w:ind w:left="786"/>
      <w:jc w:val="both"/>
    </w:pPr>
    <w:rPr>
      <w:sz w:val="28"/>
      <w:szCs w:val="22"/>
      <w:lang w:eastAsia="en-US"/>
    </w:rPr>
  </w:style>
  <w:style w:type="paragraph" w:customStyle="1" w:styleId="13">
    <w:name w:val="Пункт 1"/>
    <w:basedOn w:val="1"/>
    <w:qFormat/>
    <w:rsid w:val="00153F3D"/>
    <w:pPr>
      <w:ind w:left="0" w:firstLine="709"/>
    </w:pPr>
    <w:rPr>
      <w:szCs w:val="28"/>
    </w:rPr>
  </w:style>
  <w:style w:type="character" w:customStyle="1" w:styleId="af8">
    <w:name w:val="Гипертекстовая ссылка"/>
    <w:rsid w:val="00945657"/>
    <w:rPr>
      <w:color w:val="106BBE"/>
    </w:rPr>
  </w:style>
  <w:style w:type="table" w:styleId="af9">
    <w:name w:val="Table Grid"/>
    <w:basedOn w:val="a1"/>
    <w:uiPriority w:val="59"/>
    <w:rsid w:val="003B0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link w:val="22"/>
    <w:rsid w:val="00BC482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C482A"/>
    <w:pPr>
      <w:widowControl w:val="0"/>
      <w:shd w:val="clear" w:color="auto" w:fill="FFFFFF"/>
      <w:spacing w:before="360" w:after="240" w:line="298" w:lineRule="exact"/>
      <w:jc w:val="both"/>
    </w:pPr>
    <w:rPr>
      <w:sz w:val="26"/>
      <w:szCs w:val="26"/>
      <w:lang w:val="x-none" w:eastAsia="x-none"/>
    </w:rPr>
  </w:style>
  <w:style w:type="character" w:customStyle="1" w:styleId="6">
    <w:name w:val="Основной текст (6)_"/>
    <w:link w:val="60"/>
    <w:rsid w:val="00D713D7"/>
    <w:rPr>
      <w:rFonts w:ascii="Times New Roman" w:eastAsia="Times New Roman" w:hAnsi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713D7"/>
    <w:pPr>
      <w:widowControl w:val="0"/>
      <w:shd w:val="clear" w:color="auto" w:fill="FFFFFF"/>
      <w:spacing w:line="298" w:lineRule="exact"/>
      <w:jc w:val="both"/>
    </w:pPr>
    <w:rPr>
      <w:sz w:val="20"/>
      <w:szCs w:val="20"/>
      <w:lang w:val="x-none" w:eastAsia="x-none"/>
    </w:rPr>
  </w:style>
  <w:style w:type="character" w:customStyle="1" w:styleId="211pt">
    <w:name w:val="Основной текст (2) + 11 pt"/>
    <w:rsid w:val="00BC06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link w:val="70"/>
    <w:rsid w:val="003A5F9A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A5F9A"/>
    <w:pPr>
      <w:widowControl w:val="0"/>
      <w:shd w:val="clear" w:color="auto" w:fill="FFFFFF"/>
      <w:spacing w:line="274" w:lineRule="exact"/>
      <w:jc w:val="center"/>
    </w:pPr>
    <w:rPr>
      <w:sz w:val="22"/>
      <w:szCs w:val="22"/>
      <w:lang w:val="x-none" w:eastAsia="x-none"/>
    </w:rPr>
  </w:style>
  <w:style w:type="character" w:customStyle="1" w:styleId="210pt">
    <w:name w:val="Основной текст (2) + 10 pt"/>
    <w:rsid w:val="000702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rsid w:val="00D85B6E"/>
  </w:style>
  <w:style w:type="character" w:customStyle="1" w:styleId="5">
    <w:name w:val="Основной текст (5)_"/>
    <w:link w:val="50"/>
    <w:rsid w:val="00982C91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82C91"/>
    <w:pPr>
      <w:widowControl w:val="0"/>
      <w:shd w:val="clear" w:color="auto" w:fill="FFFFFF"/>
      <w:spacing w:line="274" w:lineRule="exact"/>
      <w:jc w:val="center"/>
    </w:pPr>
    <w:rPr>
      <w:sz w:val="22"/>
      <w:szCs w:val="22"/>
      <w:lang w:val="x-none" w:eastAsia="x-none"/>
    </w:rPr>
  </w:style>
  <w:style w:type="character" w:customStyle="1" w:styleId="afa">
    <w:name w:val="Цветовое выделение"/>
    <w:uiPriority w:val="99"/>
    <w:rsid w:val="00AC127F"/>
    <w:rPr>
      <w:b/>
      <w:bCs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5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393A7-3AE1-47D9-AF3F-EECE2B1AE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ентр развития образования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Мухачев Алексей Львович</cp:lastModifiedBy>
  <cp:revision>2</cp:revision>
  <cp:lastPrinted>2021-01-14T11:37:00Z</cp:lastPrinted>
  <dcterms:created xsi:type="dcterms:W3CDTF">2021-02-03T07:07:00Z</dcterms:created>
  <dcterms:modified xsi:type="dcterms:W3CDTF">2021-02-03T07:07:00Z</dcterms:modified>
</cp:coreProperties>
</file>